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4638CE60" w:rsidR="00D84E95" w:rsidRPr="00AB5F2A" w:rsidRDefault="00CA5F3E" w:rsidP="00D84E95">
      <w:pPr>
        <w:jc w:val="right"/>
        <w:rPr>
          <w:rFonts w:ascii="Arial" w:hAnsi="Arial" w:cs="Arial"/>
          <w:b/>
          <w:i/>
          <w:sz w:val="21"/>
          <w:szCs w:val="21"/>
        </w:rPr>
      </w:pPr>
      <w:r w:rsidRPr="00AB5F2A">
        <w:rPr>
          <w:rFonts w:ascii="Arial" w:hAnsi="Arial" w:cs="Arial"/>
          <w:b/>
          <w:i/>
          <w:sz w:val="21"/>
          <w:szCs w:val="21"/>
        </w:rPr>
        <w:t xml:space="preserve">Załącznik nr </w:t>
      </w:r>
      <w:r w:rsidR="00B07CF2" w:rsidRPr="00AB5F2A">
        <w:rPr>
          <w:rFonts w:ascii="Arial" w:hAnsi="Arial" w:cs="Arial"/>
          <w:b/>
          <w:i/>
          <w:sz w:val="21"/>
          <w:szCs w:val="21"/>
        </w:rPr>
        <w:t>1</w:t>
      </w:r>
      <w:r w:rsidRPr="00AB5F2A">
        <w:rPr>
          <w:rFonts w:ascii="Arial" w:hAnsi="Arial" w:cs="Arial"/>
          <w:b/>
          <w:i/>
          <w:sz w:val="21"/>
          <w:szCs w:val="21"/>
        </w:rPr>
        <w:t xml:space="preserve"> do SWZ</w:t>
      </w:r>
      <w:r w:rsidRPr="00AB5F2A">
        <w:rPr>
          <w:rFonts w:ascii="Arial" w:hAnsi="Arial" w:cs="Arial"/>
          <w:b/>
          <w:i/>
          <w:sz w:val="21"/>
          <w:szCs w:val="21"/>
        </w:rPr>
        <w:br/>
      </w:r>
      <w:r w:rsidR="00917772" w:rsidRPr="00AB5F2A">
        <w:rPr>
          <w:rFonts w:ascii="Arial" w:hAnsi="Arial" w:cs="Arial"/>
          <w:i/>
          <w:sz w:val="21"/>
          <w:szCs w:val="21"/>
        </w:rPr>
        <w:t>znak sprawy: Z.270.</w:t>
      </w:r>
      <w:r w:rsidR="00B07CF2" w:rsidRPr="00AB5F2A">
        <w:rPr>
          <w:rFonts w:ascii="Arial" w:hAnsi="Arial" w:cs="Arial"/>
          <w:i/>
          <w:sz w:val="21"/>
          <w:szCs w:val="21"/>
        </w:rPr>
        <w:t>3</w:t>
      </w:r>
      <w:r w:rsidRPr="00AB5F2A">
        <w:rPr>
          <w:rFonts w:ascii="Arial" w:hAnsi="Arial" w:cs="Arial"/>
          <w:i/>
          <w:sz w:val="21"/>
          <w:szCs w:val="21"/>
        </w:rPr>
        <w:t>.202</w:t>
      </w:r>
      <w:r w:rsidR="00934BA3" w:rsidRPr="00AB5F2A">
        <w:rPr>
          <w:rFonts w:ascii="Arial" w:hAnsi="Arial" w:cs="Arial"/>
          <w:i/>
          <w:sz w:val="21"/>
          <w:szCs w:val="21"/>
        </w:rPr>
        <w:t>3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tel.</w:t>
      </w:r>
      <w:r w:rsidR="00D535BF" w:rsidRPr="00AB5F2A">
        <w:rPr>
          <w:rFonts w:ascii="Arial" w:hAnsi="Arial" w:cs="Arial"/>
          <w:sz w:val="20"/>
          <w:szCs w:val="20"/>
          <w:lang w:val="en-US"/>
        </w:rPr>
        <w:t xml:space="preserve"> .</w:t>
      </w:r>
      <w:r w:rsidRPr="00AB5F2A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AB5F2A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7368AC56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e-mail………………………………………………………….</w:t>
      </w:r>
      <w:r w:rsidR="000B4F61" w:rsidRPr="00AB5F2A">
        <w:rPr>
          <w:rFonts w:ascii="Arial" w:hAnsi="Arial" w:cs="Arial"/>
          <w:sz w:val="20"/>
          <w:szCs w:val="20"/>
          <w:lang w:val="en-US"/>
        </w:rPr>
        <w:t>..</w:t>
      </w:r>
      <w:r w:rsidRPr="00AB5F2A">
        <w:rPr>
          <w:rFonts w:ascii="Arial" w:hAnsi="Arial" w:cs="Arial"/>
          <w:sz w:val="20"/>
          <w:szCs w:val="20"/>
          <w:lang w:val="en-US"/>
        </w:rPr>
        <w:t>.</w:t>
      </w:r>
    </w:p>
    <w:p w14:paraId="0E27A6B2" w14:textId="0FA629DF" w:rsidR="00B0021A" w:rsidRPr="00AB5F2A" w:rsidRDefault="00B0021A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AB5F2A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AB5F2A">
        <w:rPr>
          <w:rFonts w:ascii="Arial" w:hAnsi="Arial" w:cs="Arial"/>
          <w:sz w:val="20"/>
          <w:szCs w:val="20"/>
          <w:lang w:val="en-US"/>
        </w:rPr>
        <w:br/>
      </w:r>
      <w:r w:rsidRPr="00AB5F2A">
        <w:rPr>
          <w:rFonts w:ascii="Arial" w:hAnsi="Arial" w:cs="Arial"/>
          <w:sz w:val="20"/>
          <w:szCs w:val="20"/>
        </w:rPr>
        <w:t>BDO: ……………………………………………………………</w:t>
      </w:r>
    </w:p>
    <w:p w14:paraId="6261EB4A" w14:textId="3203B146" w:rsidR="00D84E95" w:rsidRPr="00AB5F2A" w:rsidRDefault="00D84E95" w:rsidP="00D84E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B49E33" w14:textId="77777777" w:rsidR="008D67A9" w:rsidRPr="00AB5F2A" w:rsidRDefault="008D67A9" w:rsidP="00D84E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4AC252" w14:textId="77777777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>Skarb Państwa Państwowe Gospodarstwo Leśne Lasy Państwowe</w:t>
      </w:r>
    </w:p>
    <w:p w14:paraId="2D0DAFB0" w14:textId="77777777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>Zespół Składnic Lasów Państwowych</w:t>
      </w:r>
    </w:p>
    <w:p w14:paraId="0119BBFF" w14:textId="01FF6174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 xml:space="preserve">ul. </w:t>
      </w:r>
      <w:r w:rsidR="00934BA3" w:rsidRPr="00AB5F2A">
        <w:rPr>
          <w:rFonts w:ascii="Arial" w:hAnsi="Arial" w:cs="Arial"/>
          <w:b/>
          <w:sz w:val="20"/>
          <w:szCs w:val="20"/>
        </w:rPr>
        <w:t>Koszalińska</w:t>
      </w:r>
      <w:r w:rsidRPr="00AB5F2A">
        <w:rPr>
          <w:rFonts w:ascii="Arial" w:hAnsi="Arial" w:cs="Arial"/>
          <w:b/>
          <w:sz w:val="20"/>
          <w:szCs w:val="20"/>
        </w:rPr>
        <w:t xml:space="preserve"> 3</w:t>
      </w:r>
    </w:p>
    <w:p w14:paraId="534DDCEF" w14:textId="77777777" w:rsidR="009370EE" w:rsidRPr="00AB5F2A" w:rsidRDefault="009370EE" w:rsidP="009370EE">
      <w:pPr>
        <w:spacing w:line="360" w:lineRule="auto"/>
        <w:ind w:left="4536"/>
        <w:rPr>
          <w:rFonts w:ascii="Arial" w:hAnsi="Arial" w:cs="Arial"/>
          <w:b/>
          <w:sz w:val="20"/>
          <w:szCs w:val="20"/>
        </w:rPr>
      </w:pPr>
      <w:r w:rsidRPr="00AB5F2A">
        <w:rPr>
          <w:rFonts w:ascii="Arial" w:hAnsi="Arial" w:cs="Arial"/>
          <w:b/>
          <w:sz w:val="20"/>
          <w:szCs w:val="20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69E80E1C" w:rsidR="007B1D82" w:rsidRPr="009370EE" w:rsidRDefault="007B1D82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 w:rsidR="009370EE"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="00CA5F3E" w:rsidRPr="009370EE">
        <w:rPr>
          <w:rFonts w:ascii="Arial" w:hAnsi="Arial" w:cs="Arial"/>
          <w:sz w:val="21"/>
          <w:szCs w:val="21"/>
        </w:rPr>
        <w:t xml:space="preserve">w trybie </w:t>
      </w:r>
      <w:r w:rsidR="00290B31">
        <w:rPr>
          <w:rFonts w:ascii="Arial" w:hAnsi="Arial" w:cs="Arial"/>
          <w:sz w:val="21"/>
          <w:szCs w:val="21"/>
        </w:rPr>
        <w:t>przetargu nieograniczonego</w:t>
      </w:r>
      <w:r w:rsidR="00CA5F3E" w:rsidRPr="009370EE">
        <w:rPr>
          <w:rFonts w:ascii="Arial" w:hAnsi="Arial" w:cs="Arial"/>
          <w:sz w:val="21"/>
          <w:szCs w:val="21"/>
        </w:rPr>
        <w:t xml:space="preserve"> na podstawie ustawy z dnia 11 września 2019 r. Prawo zamówień publicznych (</w:t>
      </w:r>
      <w:proofErr w:type="spellStart"/>
      <w:r w:rsidR="00013F3B">
        <w:rPr>
          <w:rFonts w:ascii="Arial" w:hAnsi="Arial" w:cs="Arial"/>
          <w:sz w:val="21"/>
          <w:szCs w:val="21"/>
        </w:rPr>
        <w:t>t.j</w:t>
      </w:r>
      <w:proofErr w:type="spellEnd"/>
      <w:r w:rsidR="00013F3B">
        <w:rPr>
          <w:rFonts w:ascii="Arial" w:hAnsi="Arial" w:cs="Arial"/>
          <w:sz w:val="21"/>
          <w:szCs w:val="21"/>
        </w:rPr>
        <w:t xml:space="preserve">. </w:t>
      </w:r>
      <w:r w:rsidR="00CA5F3E" w:rsidRPr="009370EE">
        <w:rPr>
          <w:rFonts w:ascii="Arial" w:hAnsi="Arial" w:cs="Arial"/>
          <w:sz w:val="21"/>
          <w:szCs w:val="21"/>
        </w:rPr>
        <w:t>Dz. U. z 20</w:t>
      </w:r>
      <w:r w:rsidR="00013F3B">
        <w:rPr>
          <w:rFonts w:ascii="Arial" w:hAnsi="Arial" w:cs="Arial"/>
          <w:sz w:val="21"/>
          <w:szCs w:val="21"/>
        </w:rPr>
        <w:t>2</w:t>
      </w:r>
      <w:r w:rsidR="00126FB0">
        <w:rPr>
          <w:rFonts w:ascii="Arial" w:hAnsi="Arial" w:cs="Arial"/>
          <w:sz w:val="21"/>
          <w:szCs w:val="21"/>
        </w:rPr>
        <w:t>2</w:t>
      </w:r>
      <w:r w:rsidR="00CA5F3E" w:rsidRPr="009370EE">
        <w:rPr>
          <w:rFonts w:ascii="Arial" w:hAnsi="Arial" w:cs="Arial"/>
          <w:sz w:val="21"/>
          <w:szCs w:val="21"/>
        </w:rPr>
        <w:t xml:space="preserve"> r. poz. </w:t>
      </w:r>
      <w:r w:rsidR="00013F3B">
        <w:rPr>
          <w:rFonts w:ascii="Arial" w:hAnsi="Arial" w:cs="Arial"/>
          <w:sz w:val="21"/>
          <w:szCs w:val="21"/>
        </w:rPr>
        <w:t>1</w:t>
      </w:r>
      <w:r w:rsidR="00126FB0">
        <w:rPr>
          <w:rFonts w:ascii="Arial" w:hAnsi="Arial" w:cs="Arial"/>
          <w:sz w:val="21"/>
          <w:szCs w:val="21"/>
        </w:rPr>
        <w:t>710</w:t>
      </w:r>
      <w:r w:rsidR="00013F3B" w:rsidRPr="009370EE">
        <w:rPr>
          <w:rFonts w:ascii="Arial" w:hAnsi="Arial" w:cs="Arial"/>
          <w:sz w:val="21"/>
          <w:szCs w:val="21"/>
        </w:rPr>
        <w:t xml:space="preserve"> </w:t>
      </w:r>
      <w:r w:rsidR="00CA5F3E" w:rsidRPr="009370EE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CA5F3E" w:rsidRPr="009370EE">
        <w:rPr>
          <w:rFonts w:ascii="Arial" w:hAnsi="Arial" w:cs="Arial"/>
          <w:sz w:val="21"/>
          <w:szCs w:val="21"/>
        </w:rPr>
        <w:t>późn</w:t>
      </w:r>
      <w:proofErr w:type="spellEnd"/>
      <w:r w:rsidR="00CA5F3E" w:rsidRPr="009370EE">
        <w:rPr>
          <w:rFonts w:ascii="Arial" w:hAnsi="Arial" w:cs="Arial"/>
          <w:sz w:val="21"/>
          <w:szCs w:val="21"/>
        </w:rPr>
        <w:t xml:space="preserve">. zm.) o nazwie: </w:t>
      </w:r>
      <w:r w:rsidR="00290B31" w:rsidRPr="00290B31">
        <w:rPr>
          <w:rFonts w:ascii="Arial" w:hAnsi="Arial" w:cs="Arial"/>
          <w:b/>
          <w:sz w:val="21"/>
          <w:szCs w:val="21"/>
        </w:rPr>
        <w:t>„Dostawa obuwia mundurowego, roboczego i ochronnego dla pracowników Lasów Państwowych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</w:t>
      </w:r>
      <w:r w:rsidR="00B07CF2">
        <w:rPr>
          <w:rFonts w:ascii="Arial" w:hAnsi="Arial" w:cs="Arial"/>
          <w:b/>
          <w:sz w:val="21"/>
          <w:szCs w:val="21"/>
        </w:rPr>
        <w:t>3</w:t>
      </w:r>
      <w:r w:rsidR="00290B31" w:rsidRPr="002B5C53">
        <w:rPr>
          <w:rFonts w:ascii="Arial" w:hAnsi="Arial" w:cs="Arial"/>
          <w:b/>
          <w:sz w:val="21"/>
          <w:szCs w:val="21"/>
        </w:rPr>
        <w:t>.202</w:t>
      </w:r>
      <w:r w:rsidR="00934BA3">
        <w:rPr>
          <w:rFonts w:ascii="Arial" w:hAnsi="Arial" w:cs="Arial"/>
          <w:b/>
          <w:sz w:val="21"/>
          <w:szCs w:val="21"/>
        </w:rPr>
        <w:t>3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7329B259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78DDE1B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3</w:t>
            </w:r>
          </w:p>
        </w:tc>
      </w:tr>
      <w:tr w:rsidR="00CD73CF" w:rsidRPr="00AA32A8" w14:paraId="55A5FAB6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1AC046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F32D2CA" w14:textId="6CBD666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BCD7FA0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20FA5FCD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5B8FECE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3B817E5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1D8B08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0E143DF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403A0D1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4</w:t>
            </w:r>
          </w:p>
        </w:tc>
      </w:tr>
      <w:tr w:rsidR="00CD73CF" w:rsidRPr="00AA32A8" w14:paraId="2B37B05C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3999D8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E1BAFDB" w14:textId="0524B84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67365A6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55206071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12758C1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428B4F6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572EDF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7D1E53" w14:textId="2FD3500D" w:rsidR="009E7BB5" w:rsidRDefault="009E7BB5"/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6CCB987" w14:textId="356C8197" w:rsidR="009E7BB5" w:rsidRPr="00F07BA7" w:rsidRDefault="009E7BB5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1: obuwie robocze oraz ochronne</w:t>
            </w:r>
          </w:p>
        </w:tc>
      </w:tr>
      <w:tr w:rsidR="00050DE7" w:rsidRPr="002B5C53" w14:paraId="1EC2C180" w14:textId="0835D044" w:rsidTr="002B5C53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F53D944" w14:textId="5B14F5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="002B5C53"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2DBDCE7E" w14:textId="45EB1279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5DBF536B" w14:textId="6AB751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6E4BCE2D" w14:textId="15BC166C" w:rsidR="00050DE7" w:rsidRPr="002B5C53" w:rsidRDefault="00050DE7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11F6517" w14:textId="73021086" w:rsidR="00050DE7" w:rsidRPr="002B5C53" w:rsidRDefault="009C5872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</w:t>
            </w:r>
            <w:r w:rsidR="00050DE7" w:rsidRPr="002B5C53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0D81" w14:textId="17FA76D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3838737" w14:textId="034D93FE" w:rsidR="00050DE7" w:rsidRPr="002B5C53" w:rsidRDefault="00050DE7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5F5029" w:rsidRPr="002B5C53" w14:paraId="024C6137" w14:textId="37E6F989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085FD07" w14:textId="0463B8C1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1F48D1DB" w14:textId="1966BDE1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Trzewiki bezpieczne męskie </w:t>
            </w:r>
          </w:p>
        </w:tc>
        <w:tc>
          <w:tcPr>
            <w:tcW w:w="885" w:type="dxa"/>
            <w:vAlign w:val="center"/>
          </w:tcPr>
          <w:p w14:paraId="47A79001" w14:textId="7B9DD009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021" w:type="dxa"/>
            <w:vAlign w:val="center"/>
          </w:tcPr>
          <w:p w14:paraId="670E96C7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DED83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936B38" w14:textId="0FF01E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C847B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7AEBF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FCB38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9782636" w14:textId="1A240401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473A2F35" w14:textId="00B37E09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1E31CEE3" w14:textId="158F3064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Trzewiki bezpieczne męskie ocieplane</w:t>
            </w:r>
          </w:p>
        </w:tc>
        <w:tc>
          <w:tcPr>
            <w:tcW w:w="885" w:type="dxa"/>
            <w:vAlign w:val="center"/>
          </w:tcPr>
          <w:p w14:paraId="77DAA1A5" w14:textId="18DCE0C8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021" w:type="dxa"/>
            <w:vAlign w:val="center"/>
          </w:tcPr>
          <w:p w14:paraId="694360E6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D2458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A450232" w14:textId="451899D4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AC0B5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0FD1E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A59FA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7AF19B6" w14:textId="732079B8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6A5F4EC" w14:textId="1038D424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17B1DA9A" w14:textId="048C8DF3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Trzewiki terenowe wodochronne z membraną oddychającą nubuk</w:t>
            </w:r>
          </w:p>
        </w:tc>
        <w:tc>
          <w:tcPr>
            <w:tcW w:w="885" w:type="dxa"/>
            <w:vAlign w:val="center"/>
          </w:tcPr>
          <w:p w14:paraId="1D1C09C2" w14:textId="7DF5B90F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315</w:t>
            </w:r>
          </w:p>
        </w:tc>
        <w:tc>
          <w:tcPr>
            <w:tcW w:w="1021" w:type="dxa"/>
            <w:vAlign w:val="center"/>
          </w:tcPr>
          <w:p w14:paraId="26096870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6F44C93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45D67FE" w14:textId="65A646BA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B00DB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176B2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EA85E0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5EFE755" w14:textId="231EA9EF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737A4AD5" w14:textId="6F2F179B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3595C6EA" w14:textId="1F2E64EB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</w:t>
            </w:r>
          </w:p>
        </w:tc>
        <w:tc>
          <w:tcPr>
            <w:tcW w:w="885" w:type="dxa"/>
            <w:vAlign w:val="center"/>
          </w:tcPr>
          <w:p w14:paraId="4DFCCA76" w14:textId="17666D76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1021" w:type="dxa"/>
            <w:vAlign w:val="center"/>
          </w:tcPr>
          <w:p w14:paraId="3E8F3795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642D1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3854F8B" w14:textId="552A78A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F4F18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CBA4A6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69FB3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DC24DC0" w14:textId="7ED701BB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0F8A9940" w14:textId="7CA98DCA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5325D8FB" w14:textId="51E24357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 tworzywowe damskie</w:t>
            </w:r>
          </w:p>
        </w:tc>
        <w:tc>
          <w:tcPr>
            <w:tcW w:w="885" w:type="dxa"/>
            <w:vAlign w:val="center"/>
          </w:tcPr>
          <w:p w14:paraId="6E01FFE1" w14:textId="22FAB225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1021" w:type="dxa"/>
            <w:vAlign w:val="center"/>
          </w:tcPr>
          <w:p w14:paraId="1252C82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AC5017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CEA6423" w14:textId="73226D38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04073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A5AB31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96A6F34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0B3CBE3A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29BD1802" w14:textId="0FB18196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9" w:type="dxa"/>
            <w:vAlign w:val="center"/>
          </w:tcPr>
          <w:p w14:paraId="564EC996" w14:textId="703E54BE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 tworzywowe męskie</w:t>
            </w:r>
          </w:p>
        </w:tc>
        <w:tc>
          <w:tcPr>
            <w:tcW w:w="885" w:type="dxa"/>
            <w:vAlign w:val="center"/>
          </w:tcPr>
          <w:p w14:paraId="27985690" w14:textId="2676F514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307</w:t>
            </w:r>
          </w:p>
        </w:tc>
        <w:tc>
          <w:tcPr>
            <w:tcW w:w="1021" w:type="dxa"/>
            <w:vAlign w:val="center"/>
          </w:tcPr>
          <w:p w14:paraId="1A3D8857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5A423A8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4F8CAC2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7874F71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CFF692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D720BD5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A955101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A58C7EE" w14:textId="27C50D11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9" w:type="dxa"/>
            <w:vAlign w:val="center"/>
          </w:tcPr>
          <w:p w14:paraId="7AFACF99" w14:textId="2245EBB2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Obuwie wodochronne z ochroną palców z wyjmowaną wkładką ocieplającą</w:t>
            </w:r>
          </w:p>
        </w:tc>
        <w:tc>
          <w:tcPr>
            <w:tcW w:w="885" w:type="dxa"/>
            <w:vAlign w:val="center"/>
          </w:tcPr>
          <w:p w14:paraId="02FB0E22" w14:textId="0A513743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021" w:type="dxa"/>
            <w:vAlign w:val="center"/>
          </w:tcPr>
          <w:p w14:paraId="7459D10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B570A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AFCFE6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C76F7E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C0CEC72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D7A9AF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B0E3499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5A87AA8" w14:textId="1458F820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9" w:type="dxa"/>
            <w:vAlign w:val="center"/>
          </w:tcPr>
          <w:p w14:paraId="1B763FB2" w14:textId="0E1D5144" w:rsidR="005F5029" w:rsidRPr="002B5C53" w:rsidRDefault="00934BA3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 i ciepłochronne tworzywowo - tekstylne wysokie męskie</w:t>
            </w:r>
          </w:p>
        </w:tc>
        <w:tc>
          <w:tcPr>
            <w:tcW w:w="885" w:type="dxa"/>
            <w:vAlign w:val="center"/>
          </w:tcPr>
          <w:p w14:paraId="22766024" w14:textId="46DD7374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1021" w:type="dxa"/>
            <w:vAlign w:val="center"/>
          </w:tcPr>
          <w:p w14:paraId="3252FBB4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8EEBD4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9F9E9C6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8A2EE4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735B220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FF528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57E4CC1" w14:textId="77777777" w:rsidTr="008D67A9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BB87FDF" w14:textId="3A948DFB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00E6F59" w14:textId="134DAB1D" w:rsidR="005F5029" w:rsidRPr="002B5C53" w:rsidRDefault="00934BA3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 i ciepłochronne tworzywowo - skórzano - tekstylne wysokie męski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4D25B02" w14:textId="0D6B809E" w:rsidR="005F5029" w:rsidRPr="005F5029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4FA45F9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05B5107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A403EDB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80BB5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608C6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B94F6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209ED1E4" w14:textId="77777777" w:rsidTr="008D67A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F8504E" w14:textId="43727C32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2DAF28" w14:textId="1A1352B3" w:rsidR="005F5029" w:rsidRPr="002B5C53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EA55DD0" w14:textId="725849E8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0CA497" w14:textId="401841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131F42" w14:textId="7DA598ED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2D7C1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EA7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43D694A9" w14:textId="58A9E241" w:rsidR="007B1D82" w:rsidRPr="009370EE" w:rsidRDefault="007B1D82" w:rsidP="00B81E13">
      <w:pPr>
        <w:rPr>
          <w:rFonts w:ascii="Arial" w:hAnsi="Arial" w:cs="Arial"/>
          <w:sz w:val="21"/>
          <w:szCs w:val="21"/>
        </w:rPr>
      </w:pPr>
    </w:p>
    <w:p w14:paraId="644FB684" w14:textId="77777777" w:rsidR="000F098B" w:rsidRDefault="00AD6C2B" w:rsidP="00F10FB3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 w:rsidR="005B2903">
        <w:rPr>
          <w:rFonts w:ascii="Arial" w:hAnsi="Arial" w:cs="Arial"/>
          <w:sz w:val="21"/>
          <w:szCs w:val="21"/>
        </w:rPr>
        <w:t>zamówień</w:t>
      </w:r>
      <w:r w:rsidR="00F866A8" w:rsidRPr="009370EE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>cząstkow</w:t>
      </w:r>
      <w:r w:rsidR="00F866A8" w:rsidRPr="009370EE">
        <w:rPr>
          <w:rFonts w:ascii="Arial" w:hAnsi="Arial" w:cs="Arial"/>
          <w:sz w:val="21"/>
          <w:szCs w:val="21"/>
        </w:rPr>
        <w:t>ych</w:t>
      </w:r>
      <w:r w:rsidRPr="009370EE">
        <w:rPr>
          <w:rFonts w:ascii="Arial" w:hAnsi="Arial" w:cs="Arial"/>
          <w:sz w:val="21"/>
          <w:szCs w:val="21"/>
        </w:rPr>
        <w:t xml:space="preserve"> w </w:t>
      </w:r>
      <w:r w:rsidR="001407F9" w:rsidRPr="009370EE">
        <w:rPr>
          <w:rFonts w:ascii="Arial" w:hAnsi="Arial" w:cs="Arial"/>
          <w:sz w:val="21"/>
          <w:szCs w:val="21"/>
        </w:rPr>
        <w:t xml:space="preserve">następującym </w:t>
      </w:r>
      <w:r w:rsidR="00F866A8" w:rsidRPr="009370EE">
        <w:rPr>
          <w:rFonts w:ascii="Arial" w:hAnsi="Arial" w:cs="Arial"/>
          <w:sz w:val="21"/>
          <w:szCs w:val="21"/>
        </w:rPr>
        <w:t>terminie</w:t>
      </w:r>
      <w:r w:rsidRPr="009370EE">
        <w:rPr>
          <w:rFonts w:ascii="Arial" w:hAnsi="Arial" w:cs="Arial"/>
          <w:sz w:val="21"/>
          <w:szCs w:val="21"/>
        </w:rPr>
        <w:t xml:space="preserve"> </w:t>
      </w:r>
      <w:r w:rsidR="00F866A8" w:rsidRPr="009370EE">
        <w:rPr>
          <w:rFonts w:ascii="Arial" w:hAnsi="Arial" w:cs="Arial"/>
          <w:sz w:val="21"/>
          <w:szCs w:val="21"/>
        </w:rPr>
        <w:t xml:space="preserve">licząc </w:t>
      </w:r>
      <w:r w:rsidR="002B07F2" w:rsidRPr="009370EE">
        <w:rPr>
          <w:rFonts w:ascii="Arial" w:hAnsi="Arial" w:cs="Arial"/>
          <w:sz w:val="21"/>
          <w:szCs w:val="21"/>
        </w:rPr>
        <w:t>od </w:t>
      </w:r>
      <w:r w:rsidR="00F866A8" w:rsidRPr="009370EE">
        <w:rPr>
          <w:rFonts w:ascii="Arial" w:hAnsi="Arial" w:cs="Arial"/>
          <w:sz w:val="21"/>
          <w:szCs w:val="21"/>
        </w:rPr>
        <w:t>daty złożenia zamówienia</w:t>
      </w:r>
      <w:r w:rsidRPr="009370EE">
        <w:rPr>
          <w:rFonts w:ascii="Arial" w:hAnsi="Arial" w:cs="Arial"/>
          <w:sz w:val="21"/>
          <w:szCs w:val="21"/>
        </w:rPr>
        <w:t>:</w:t>
      </w:r>
    </w:p>
    <w:p w14:paraId="570C93EF" w14:textId="2C7A203E" w:rsidR="007B1D82" w:rsidRDefault="002B07F2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</w:t>
      </w:r>
      <w:r w:rsidR="009C5872" w:rsidRPr="009370EE">
        <w:rPr>
          <w:rFonts w:ascii="Arial" w:hAnsi="Arial" w:cs="Arial"/>
          <w:b/>
          <w:sz w:val="21"/>
          <w:szCs w:val="21"/>
        </w:rPr>
        <w:t xml:space="preserve"> *</w:t>
      </w:r>
    </w:p>
    <w:p w14:paraId="44DF8B06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6433B3F4" w14:textId="77777777" w:rsidR="000F098B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2E8B71C8" w14:textId="3CDECB3A" w:rsidR="000F098B" w:rsidRPr="001165D0" w:rsidRDefault="00EC00A0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</w:t>
      </w:r>
      <w:r w:rsidR="000F098B" w:rsidRPr="001165D0">
        <w:rPr>
          <w:rFonts w:ascii="Arial" w:hAnsi="Arial" w:cs="Arial"/>
          <w:sz w:val="21"/>
          <w:szCs w:val="21"/>
        </w:rPr>
        <w:t xml:space="preserve">Realizacja każdego zamówienia doraźnego (cząstkowego) powinna nastąpić nie później, niż w terminie </w:t>
      </w:r>
      <w:r w:rsidR="007675DF">
        <w:rPr>
          <w:rFonts w:ascii="Arial" w:hAnsi="Arial" w:cs="Arial"/>
          <w:sz w:val="21"/>
          <w:szCs w:val="21"/>
        </w:rPr>
        <w:t>35</w:t>
      </w:r>
      <w:r w:rsidR="000F098B" w:rsidRPr="001165D0">
        <w:rPr>
          <w:rFonts w:ascii="Arial" w:hAnsi="Arial" w:cs="Arial"/>
          <w:sz w:val="21"/>
          <w:szCs w:val="21"/>
        </w:rPr>
        <w:t xml:space="preserve"> dni licząc od daty złożenia zamówienia.</w:t>
      </w:r>
    </w:p>
    <w:p w14:paraId="5DC4DF48" w14:textId="0E0B0DB7" w:rsidR="000F098B" w:rsidRPr="001165D0" w:rsidRDefault="000F098B" w:rsidP="00F10FB3">
      <w:pPr>
        <w:jc w:val="both"/>
        <w:rPr>
          <w:rFonts w:ascii="Arial" w:hAnsi="Arial" w:cs="Arial"/>
          <w:sz w:val="21"/>
          <w:szCs w:val="21"/>
        </w:rPr>
      </w:pPr>
    </w:p>
    <w:p w14:paraId="5919DF79" w14:textId="77777777" w:rsidR="005F5029" w:rsidRPr="001165D0" w:rsidRDefault="005F5029" w:rsidP="00F10FB3">
      <w:pPr>
        <w:jc w:val="both"/>
        <w:rPr>
          <w:rFonts w:ascii="Arial" w:hAnsi="Arial" w:cs="Arial"/>
          <w:sz w:val="21"/>
          <w:szCs w:val="21"/>
        </w:rPr>
      </w:pPr>
    </w:p>
    <w:p w14:paraId="2170131B" w14:textId="1B247D3D" w:rsidR="000F098B" w:rsidRPr="001165D0" w:rsidRDefault="000F098B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6399C7C7" w14:textId="77777777" w:rsidR="000F098B" w:rsidRPr="001165D0" w:rsidRDefault="000F098B" w:rsidP="000F098B">
      <w:pPr>
        <w:jc w:val="both"/>
        <w:rPr>
          <w:rFonts w:ascii="Arial" w:hAnsi="Arial" w:cs="Arial"/>
          <w:b/>
          <w:sz w:val="21"/>
          <w:szCs w:val="21"/>
        </w:rPr>
      </w:pPr>
    </w:p>
    <w:p w14:paraId="4F900688" w14:textId="7555069F" w:rsidR="000F098B" w:rsidRPr="001165D0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1165D0">
        <w:rPr>
          <w:rFonts w:ascii="Arial" w:hAnsi="Arial" w:cs="Arial"/>
          <w:b/>
          <w:sz w:val="21"/>
          <w:szCs w:val="21"/>
        </w:rPr>
        <w:t>………………………..miesięcy</w:t>
      </w:r>
      <w:r w:rsidR="005F5029" w:rsidRPr="001165D0">
        <w:rPr>
          <w:rFonts w:ascii="Arial" w:hAnsi="Arial" w:cs="Arial"/>
          <w:b/>
          <w:sz w:val="21"/>
          <w:szCs w:val="21"/>
        </w:rPr>
        <w:t>**</w:t>
      </w:r>
    </w:p>
    <w:p w14:paraId="59EBFB38" w14:textId="77777777" w:rsidR="005F5029" w:rsidRPr="001165D0" w:rsidRDefault="005F5029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8942BE4" w14:textId="65F72F67" w:rsidR="00AD6C2B" w:rsidRPr="001165D0" w:rsidRDefault="00EC00A0" w:rsidP="00AD6C2B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*</w:t>
      </w:r>
      <w:r w:rsidR="005F5029" w:rsidRPr="001165D0">
        <w:rPr>
          <w:rFonts w:ascii="Arial" w:hAnsi="Arial" w:cs="Arial"/>
          <w:sz w:val="21"/>
          <w:szCs w:val="21"/>
        </w:rPr>
        <w:t>Okres obowiązywania gwarancji na dostawy cząstkowe nie może być krótszy niż 24 miesiące od daty dostawy.</w:t>
      </w:r>
    </w:p>
    <w:p w14:paraId="17D3AE72" w14:textId="77777777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5D54ED2F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7777777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480F7252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Style w:val="Tabela-Siatka1"/>
        <w:tblpPr w:leftFromText="141" w:rightFromText="141" w:vertAnchor="text" w:horzAnchor="margin" w:tblpY="852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846"/>
        <w:gridCol w:w="992"/>
        <w:gridCol w:w="992"/>
        <w:gridCol w:w="992"/>
        <w:gridCol w:w="993"/>
        <w:gridCol w:w="992"/>
      </w:tblGrid>
      <w:tr w:rsidR="00B07CF2" w:rsidRPr="002B5C53" w14:paraId="10C2DAC5" w14:textId="77777777" w:rsidTr="00C849D9">
        <w:trPr>
          <w:trHeight w:val="370"/>
        </w:trPr>
        <w:tc>
          <w:tcPr>
            <w:tcW w:w="9918" w:type="dxa"/>
            <w:gridSpan w:val="9"/>
            <w:shd w:val="clear" w:color="auto" w:fill="D0CECE" w:themeFill="background2" w:themeFillShade="E6"/>
            <w:noWrap/>
            <w:vAlign w:val="center"/>
          </w:tcPr>
          <w:p w14:paraId="440F0F18" w14:textId="77777777" w:rsidR="00B07CF2" w:rsidRPr="00F07BA7" w:rsidRDefault="00B07CF2" w:rsidP="00B07CF2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2: obuwie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terenowe</w:t>
            </w:r>
          </w:p>
        </w:tc>
      </w:tr>
      <w:tr w:rsidR="00D940D5" w:rsidRPr="002B5C53" w14:paraId="7DE66182" w14:textId="77777777" w:rsidTr="00D940D5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E4F833F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6B6ACCE5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7B435231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846" w:type="dxa"/>
            <w:vAlign w:val="center"/>
          </w:tcPr>
          <w:p w14:paraId="60B51C4F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dex, symbol wg producenta</w:t>
            </w:r>
          </w:p>
        </w:tc>
        <w:tc>
          <w:tcPr>
            <w:tcW w:w="992" w:type="dxa"/>
            <w:vAlign w:val="center"/>
          </w:tcPr>
          <w:p w14:paraId="1F0BDBF1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25016CD7" w14:textId="77777777" w:rsidR="00B07CF2" w:rsidRPr="00D940D5" w:rsidRDefault="00B07CF2" w:rsidP="00B07CF2">
            <w:pPr>
              <w:ind w:left="-11" w:firstLine="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2B9481A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FD8AC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FF82669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D940D5" w:rsidRPr="002B5C53" w14:paraId="3D68EDCB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0A37B07D" w14:textId="77777777" w:rsidR="00B07CF2" w:rsidRPr="002B5C53" w:rsidRDefault="00B07CF2" w:rsidP="00B07C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157A736B" w14:textId="77777777" w:rsidR="00B07CF2" w:rsidRPr="00F07BA7" w:rsidRDefault="00B07CF2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Półbuty wsuwane (bez systemu sznurowania)</w:t>
            </w:r>
          </w:p>
        </w:tc>
        <w:tc>
          <w:tcPr>
            <w:tcW w:w="885" w:type="dxa"/>
            <w:vAlign w:val="center"/>
          </w:tcPr>
          <w:p w14:paraId="15AA98B4" w14:textId="77777777" w:rsidR="00B07CF2" w:rsidRPr="007E023D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846" w:type="dxa"/>
            <w:vAlign w:val="center"/>
          </w:tcPr>
          <w:p w14:paraId="4CB0FA25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794598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6F9E21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121D86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0366BD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38917F6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5B168554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7D774BC6" w14:textId="77777777" w:rsidR="00B07CF2" w:rsidRPr="002B5C53" w:rsidRDefault="00B07CF2" w:rsidP="00B07C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64A2F29F" w14:textId="77777777" w:rsidR="00B07CF2" w:rsidRPr="00F07BA7" w:rsidRDefault="00B07CF2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Półbuty sznurowane lekkie</w:t>
            </w:r>
          </w:p>
        </w:tc>
        <w:tc>
          <w:tcPr>
            <w:tcW w:w="885" w:type="dxa"/>
            <w:vAlign w:val="center"/>
          </w:tcPr>
          <w:p w14:paraId="5A42BC2A" w14:textId="77777777" w:rsidR="00B07CF2" w:rsidRPr="007E023D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846" w:type="dxa"/>
            <w:vAlign w:val="center"/>
          </w:tcPr>
          <w:p w14:paraId="4D398181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2A216F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16490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8B957E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BF2F0EA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141D0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21CF089C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0A05CD46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1BA09D2C" w14:textId="77777777" w:rsidR="00B07CF2" w:rsidRPr="00F07BA7" w:rsidRDefault="00B07CF2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Trzewiki terenowe niskie</w:t>
            </w:r>
            <w:r>
              <w:rPr>
                <w:rFonts w:ascii="Arial" w:hAnsi="Arial" w:cs="Arial"/>
                <w:sz w:val="20"/>
                <w:szCs w:val="20"/>
              </w:rPr>
              <w:t xml:space="preserve"> męskie</w:t>
            </w:r>
          </w:p>
        </w:tc>
        <w:tc>
          <w:tcPr>
            <w:tcW w:w="885" w:type="dxa"/>
            <w:vAlign w:val="center"/>
          </w:tcPr>
          <w:p w14:paraId="7BBA50EF" w14:textId="77777777" w:rsidR="00B07CF2" w:rsidRPr="007E023D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244</w:t>
            </w:r>
          </w:p>
        </w:tc>
        <w:tc>
          <w:tcPr>
            <w:tcW w:w="846" w:type="dxa"/>
            <w:vAlign w:val="center"/>
          </w:tcPr>
          <w:p w14:paraId="35BFEA9E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88ABD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0F383E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ED9C95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9CD5D9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C4B7E0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3819D268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1E8A0272" w14:textId="77777777" w:rsidR="00B07CF2" w:rsidRPr="002B5C53" w:rsidRDefault="00B07CF2" w:rsidP="00B07C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2F8C849D" w14:textId="77777777" w:rsidR="00B07CF2" w:rsidRPr="00F07BA7" w:rsidRDefault="00B07CF2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Trzewiki terenowe wysokie</w:t>
            </w:r>
          </w:p>
        </w:tc>
        <w:tc>
          <w:tcPr>
            <w:tcW w:w="885" w:type="dxa"/>
            <w:vAlign w:val="center"/>
          </w:tcPr>
          <w:p w14:paraId="3CC85387" w14:textId="77777777" w:rsidR="00B07CF2" w:rsidRPr="007E023D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846" w:type="dxa"/>
            <w:vAlign w:val="center"/>
          </w:tcPr>
          <w:p w14:paraId="6C39295F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F51EB7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A84067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BB74CD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7CBDF5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901F9E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63259F2F" w14:textId="77777777" w:rsidTr="00D940D5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51A9A9BC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74E175D9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46" w:type="dxa"/>
            <w:vAlign w:val="center"/>
          </w:tcPr>
          <w:p w14:paraId="0872FCE6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3E5CA8CB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03C45827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1E7692EE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14:paraId="45EF883B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4A1C20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CCCFBDC" w14:textId="4D1C5BBC" w:rsidR="00F07BA7" w:rsidRPr="002C6D06" w:rsidRDefault="005F5029" w:rsidP="002C6D06">
      <w:pPr>
        <w:spacing w:after="160" w:line="259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br w:type="page"/>
      </w:r>
      <w:r w:rsidR="00F07BA7" w:rsidRPr="009370EE">
        <w:rPr>
          <w:rFonts w:ascii="Arial" w:hAnsi="Arial" w:cs="Arial"/>
          <w:b/>
          <w:sz w:val="21"/>
          <w:szCs w:val="21"/>
        </w:rPr>
        <w:lastRenderedPageBreak/>
        <w:t>Wartość oferty netto</w:t>
      </w:r>
      <w:r w:rsidR="00F07BA7" w:rsidRPr="009370EE">
        <w:rPr>
          <w:rFonts w:ascii="Arial" w:hAnsi="Arial" w:cs="Arial"/>
          <w:sz w:val="21"/>
          <w:szCs w:val="21"/>
        </w:rPr>
        <w:tab/>
      </w:r>
      <w:r w:rsidR="00F07BA7"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5C3F1DDC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A293AF" w14:textId="1C1D8901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</w:t>
      </w:r>
      <w:r w:rsidR="000B4F61">
        <w:rPr>
          <w:rFonts w:ascii="Arial" w:hAnsi="Arial" w:cs="Arial"/>
          <w:sz w:val="21"/>
          <w:szCs w:val="21"/>
        </w:rPr>
        <w:t xml:space="preserve">nie później niż </w:t>
      </w:r>
      <w:r w:rsidRPr="009370EE">
        <w:rPr>
          <w:rFonts w:ascii="Arial" w:hAnsi="Arial" w:cs="Arial"/>
          <w:sz w:val="21"/>
          <w:szCs w:val="21"/>
        </w:rPr>
        <w:t>w następującym terminie licząc od daty złożenia zamówienia:</w:t>
      </w:r>
    </w:p>
    <w:p w14:paraId="750874DE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60784FC0" w14:textId="0863061F" w:rsidR="005F5029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59EE9A98" w14:textId="77777777" w:rsidR="000B4F61" w:rsidRPr="000B4F61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</w:p>
    <w:p w14:paraId="02985032" w14:textId="59ADA293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5F5029">
        <w:rPr>
          <w:rFonts w:ascii="Arial" w:hAnsi="Arial" w:cs="Arial"/>
          <w:sz w:val="21"/>
          <w:szCs w:val="21"/>
        </w:rPr>
        <w:t>35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284940AB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097E11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7DA2097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4C51EE3A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E2CF25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D5B1568" w14:textId="1C9A4540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1981C1C8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F3D26D" w14:textId="6C736D92" w:rsidR="00F07BA7" w:rsidRPr="007E023D" w:rsidRDefault="00F07BA7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7E023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7E023D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7E023D">
        <w:rPr>
          <w:rFonts w:ascii="Arial" w:hAnsi="Arial" w:cs="Arial"/>
          <w:bCs/>
          <w:sz w:val="21"/>
          <w:szCs w:val="21"/>
        </w:rPr>
        <w:t>zm.)</w:t>
      </w:r>
      <w:r w:rsidRPr="007E023D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7C5C952" w14:textId="2BF9B08E" w:rsidR="005F5029" w:rsidRDefault="005F5029">
      <w:pPr>
        <w:spacing w:after="160" w:line="259" w:lineRule="auto"/>
      </w:pPr>
      <w:r>
        <w:br w:type="page"/>
      </w:r>
    </w:p>
    <w:p w14:paraId="24F711CD" w14:textId="77777777" w:rsidR="00F07BA7" w:rsidRDefault="00F07BA7" w:rsidP="00F07BA7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F07BA7" w:rsidRPr="002B5C53" w14:paraId="51E11FEC" w14:textId="77777777" w:rsidTr="00F63546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19C912C0" w14:textId="5098DF22" w:rsidR="00F07BA7" w:rsidRPr="00F07BA7" w:rsidRDefault="00F07BA7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3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: obuwie mundurowe oraz obuwie ogólnego przeznaczenia</w:t>
            </w:r>
          </w:p>
        </w:tc>
      </w:tr>
      <w:tr w:rsidR="00F07BA7" w:rsidRPr="002B5C53" w14:paraId="0E3FD4FB" w14:textId="77777777" w:rsidTr="00F63546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44928836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4805389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A11996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60367D6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2574A2DE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698F412" w14:textId="77777777" w:rsidR="00F07BA7" w:rsidRPr="002B5C53" w:rsidRDefault="00F07BA7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34D80CB7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C8878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61BC4214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E023D" w:rsidRPr="002B5C53" w14:paraId="3E56D317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41DA613F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71D19356" w14:textId="766AAA95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do munduru damskie</w:t>
            </w:r>
          </w:p>
        </w:tc>
        <w:tc>
          <w:tcPr>
            <w:tcW w:w="885" w:type="dxa"/>
            <w:vAlign w:val="center"/>
          </w:tcPr>
          <w:p w14:paraId="100E4833" w14:textId="04BFC6EC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1021" w:type="dxa"/>
            <w:vAlign w:val="center"/>
          </w:tcPr>
          <w:p w14:paraId="0EF48D0B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D3A188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FE8C3A3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A606E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F6398B8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E6ABB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0BC80978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23ECEF00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53999E14" w14:textId="751EFD74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do munduru męskie</w:t>
            </w:r>
          </w:p>
        </w:tc>
        <w:tc>
          <w:tcPr>
            <w:tcW w:w="885" w:type="dxa"/>
            <w:vAlign w:val="center"/>
          </w:tcPr>
          <w:p w14:paraId="47523F41" w14:textId="181F58DF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1021" w:type="dxa"/>
            <w:vAlign w:val="center"/>
          </w:tcPr>
          <w:p w14:paraId="39518039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6B0DBDC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9EF2F88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7FF5F7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FEBAD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51A23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494BA7EC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1420080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2BDFC5D0" w14:textId="40EE3790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Czółenka szpilka</w:t>
            </w:r>
          </w:p>
        </w:tc>
        <w:tc>
          <w:tcPr>
            <w:tcW w:w="885" w:type="dxa"/>
            <w:vAlign w:val="center"/>
          </w:tcPr>
          <w:p w14:paraId="42B47FEC" w14:textId="3013B9EA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1021" w:type="dxa"/>
            <w:vAlign w:val="center"/>
          </w:tcPr>
          <w:p w14:paraId="219C65E4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7FD978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6ABA6C9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22A271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2A6E6E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DB39F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47C22F0F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7675F7DA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26B24E59" w14:textId="0DD662DC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Czółenka słupek</w:t>
            </w:r>
          </w:p>
        </w:tc>
        <w:tc>
          <w:tcPr>
            <w:tcW w:w="885" w:type="dxa"/>
            <w:vAlign w:val="center"/>
          </w:tcPr>
          <w:p w14:paraId="21747264" w14:textId="0581DEDC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021" w:type="dxa"/>
            <w:vAlign w:val="center"/>
          </w:tcPr>
          <w:p w14:paraId="0B5539CD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F972E49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5D784EE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13733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377C7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ADB9E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778B5721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7F941F66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70857ACC" w14:textId="749B59B3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Kozaki damskie</w:t>
            </w:r>
          </w:p>
        </w:tc>
        <w:tc>
          <w:tcPr>
            <w:tcW w:w="885" w:type="dxa"/>
            <w:vAlign w:val="center"/>
          </w:tcPr>
          <w:p w14:paraId="4BC4CFEE" w14:textId="79DC97E0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1021" w:type="dxa"/>
            <w:vAlign w:val="center"/>
          </w:tcPr>
          <w:p w14:paraId="5869C5FC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CDD3D4B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E8563E6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565FEB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AAB3D5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C1B6B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5E3B67B7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4E5B9D0" w14:textId="1C15A9D8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5C164245" w14:textId="06CD28AF" w:rsidR="007E023D" w:rsidRPr="00F07BA7" w:rsidRDefault="007E023D" w:rsidP="007E023D">
            <w:pPr>
              <w:spacing w:after="240"/>
              <w:ind w:left="7" w:hanging="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Botki damskie</w:t>
            </w:r>
          </w:p>
        </w:tc>
        <w:tc>
          <w:tcPr>
            <w:tcW w:w="885" w:type="dxa"/>
            <w:vAlign w:val="center"/>
          </w:tcPr>
          <w:p w14:paraId="5CF92582" w14:textId="5BA069DD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1021" w:type="dxa"/>
            <w:vAlign w:val="center"/>
          </w:tcPr>
          <w:p w14:paraId="5D20E143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16EBCE7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051C389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C71B88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783C86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B6ADE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594511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FDD3B7C" w14:textId="06217CF1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59" w:type="dxa"/>
            <w:vAlign w:val="center"/>
          </w:tcPr>
          <w:p w14:paraId="153FF6B1" w14:textId="079E7068" w:rsidR="007E023D" w:rsidRPr="00F07BA7" w:rsidRDefault="007E023D" w:rsidP="007E023D">
            <w:pPr>
              <w:spacing w:after="240"/>
              <w:ind w:left="7" w:hanging="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Botki męskie</w:t>
            </w:r>
          </w:p>
        </w:tc>
        <w:tc>
          <w:tcPr>
            <w:tcW w:w="885" w:type="dxa"/>
            <w:vAlign w:val="center"/>
          </w:tcPr>
          <w:p w14:paraId="51E7947B" w14:textId="4F0BBD02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1021" w:type="dxa"/>
            <w:vAlign w:val="center"/>
          </w:tcPr>
          <w:p w14:paraId="3C3804A8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C176FE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A2DE191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3344E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2E81C5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D9483E3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53DDFA05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35796DB" w14:textId="4DC2E93D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9" w:type="dxa"/>
            <w:vAlign w:val="center"/>
          </w:tcPr>
          <w:p w14:paraId="32433C95" w14:textId="644B0D69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męskie codzienne</w:t>
            </w:r>
          </w:p>
        </w:tc>
        <w:tc>
          <w:tcPr>
            <w:tcW w:w="885" w:type="dxa"/>
            <w:vAlign w:val="center"/>
          </w:tcPr>
          <w:p w14:paraId="5877DE9E" w14:textId="4BC44DDC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1021" w:type="dxa"/>
            <w:vAlign w:val="center"/>
          </w:tcPr>
          <w:p w14:paraId="09A43FF9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D36EE7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F68836F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787188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C5FA9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2C62F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23D8DBFB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3793342B" w14:textId="0FF2693E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59" w:type="dxa"/>
            <w:vAlign w:val="center"/>
          </w:tcPr>
          <w:p w14:paraId="254539F4" w14:textId="2E4E67DC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damskie codzienne</w:t>
            </w:r>
          </w:p>
        </w:tc>
        <w:tc>
          <w:tcPr>
            <w:tcW w:w="885" w:type="dxa"/>
            <w:vAlign w:val="center"/>
          </w:tcPr>
          <w:p w14:paraId="6BCD016E" w14:textId="26351C0B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1021" w:type="dxa"/>
            <w:vAlign w:val="center"/>
          </w:tcPr>
          <w:p w14:paraId="32BCD737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199355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DA12F90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AA8E09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917F099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75E4D6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4BA3" w:rsidRPr="002B5C53" w14:paraId="7CD363BB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5F9946AB" w14:textId="7D3C5CF6" w:rsidR="00934BA3" w:rsidRDefault="00934BA3" w:rsidP="00934BA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9" w:type="dxa"/>
            <w:vAlign w:val="center"/>
          </w:tcPr>
          <w:p w14:paraId="1638E484" w14:textId="1AD32169" w:rsidR="00934BA3" w:rsidRPr="00F07BA7" w:rsidRDefault="00934BA3" w:rsidP="00934BA3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męskie codzienne</w:t>
            </w:r>
          </w:p>
        </w:tc>
        <w:tc>
          <w:tcPr>
            <w:tcW w:w="885" w:type="dxa"/>
            <w:vAlign w:val="center"/>
          </w:tcPr>
          <w:p w14:paraId="1FA35FFE" w14:textId="3E7EBA1E" w:rsidR="00934BA3" w:rsidRDefault="00934BA3" w:rsidP="00934BA3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1021" w:type="dxa"/>
            <w:vAlign w:val="center"/>
          </w:tcPr>
          <w:p w14:paraId="59A6440D" w14:textId="77777777" w:rsidR="00934BA3" w:rsidRPr="002B5C53" w:rsidRDefault="00934BA3" w:rsidP="00934BA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A8D8A14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2F6F590" w14:textId="77777777" w:rsidR="00934BA3" w:rsidRPr="002B5C53" w:rsidRDefault="00934BA3" w:rsidP="00934BA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737560D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ED082C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05F2321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4BA3" w:rsidRPr="002B5C53" w14:paraId="13E7623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1FF7102F" w14:textId="6813FDC0" w:rsidR="00934BA3" w:rsidRPr="002B5C53" w:rsidRDefault="00934BA3" w:rsidP="00934BA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59" w:type="dxa"/>
            <w:vAlign w:val="center"/>
          </w:tcPr>
          <w:p w14:paraId="6434A46D" w14:textId="10F34049" w:rsidR="00934BA3" w:rsidRPr="00F07BA7" w:rsidRDefault="00934BA3" w:rsidP="00934BA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Trzewiki niskie damskie/męskie</w:t>
            </w:r>
          </w:p>
        </w:tc>
        <w:tc>
          <w:tcPr>
            <w:tcW w:w="885" w:type="dxa"/>
            <w:vAlign w:val="center"/>
          </w:tcPr>
          <w:p w14:paraId="5294E321" w14:textId="210DE29A" w:rsidR="00934BA3" w:rsidRPr="007E023D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232</w:t>
            </w:r>
          </w:p>
        </w:tc>
        <w:tc>
          <w:tcPr>
            <w:tcW w:w="1021" w:type="dxa"/>
            <w:vAlign w:val="center"/>
          </w:tcPr>
          <w:p w14:paraId="34DA5AA8" w14:textId="77777777" w:rsidR="00934BA3" w:rsidRPr="002B5C53" w:rsidRDefault="00934BA3" w:rsidP="00934BA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7D4A790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42D128E" w14:textId="77777777" w:rsidR="00934BA3" w:rsidRPr="002B5C53" w:rsidRDefault="00934BA3" w:rsidP="00934BA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02DCA3A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7B3B143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A45F43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4BA3" w:rsidRPr="002B5C53" w14:paraId="4C4C4C9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3A4D711C" w14:textId="6816C3D2" w:rsidR="00934BA3" w:rsidRPr="002B5C53" w:rsidRDefault="00934BA3" w:rsidP="00934BA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59" w:type="dxa"/>
            <w:vAlign w:val="center"/>
          </w:tcPr>
          <w:p w14:paraId="47F900E2" w14:textId="423D446B" w:rsidR="00934BA3" w:rsidRPr="00F07BA7" w:rsidRDefault="00934BA3" w:rsidP="00934BA3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Trzewiki wysokie damskie/męskie</w:t>
            </w:r>
          </w:p>
        </w:tc>
        <w:tc>
          <w:tcPr>
            <w:tcW w:w="885" w:type="dxa"/>
            <w:vAlign w:val="center"/>
          </w:tcPr>
          <w:p w14:paraId="36A3C368" w14:textId="4CB8B3EF" w:rsidR="00934BA3" w:rsidRPr="007E023D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1021" w:type="dxa"/>
            <w:vAlign w:val="center"/>
          </w:tcPr>
          <w:p w14:paraId="438C3670" w14:textId="77777777" w:rsidR="00934BA3" w:rsidRPr="002B5C53" w:rsidRDefault="00934BA3" w:rsidP="00934BA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5112F5D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530A55" w14:textId="77777777" w:rsidR="00934BA3" w:rsidRPr="002B5C53" w:rsidRDefault="00934BA3" w:rsidP="00934BA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FC028FC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F117AD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126104E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4BA3" w:rsidRPr="002B5C53" w14:paraId="0ECD86B5" w14:textId="77777777" w:rsidTr="00F63546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379A8639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3E1C0EA6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vAlign w:val="center"/>
          </w:tcPr>
          <w:p w14:paraId="556ADD41" w14:textId="77777777" w:rsidR="00934BA3" w:rsidRPr="002B5C53" w:rsidRDefault="00934BA3" w:rsidP="00934BA3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vAlign w:val="center"/>
          </w:tcPr>
          <w:p w14:paraId="7FB6F67A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vAlign w:val="center"/>
          </w:tcPr>
          <w:p w14:paraId="291AADCB" w14:textId="77777777" w:rsidR="00934BA3" w:rsidRPr="002B5C53" w:rsidRDefault="00934BA3" w:rsidP="00934BA3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7F8A07CE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6D5A597A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279009" w14:textId="77777777" w:rsidR="00934BA3" w:rsidRPr="002B5C53" w:rsidRDefault="00934BA3" w:rsidP="00934BA3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DB594A2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3A14049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D01B4F5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587DE2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3861DB5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4CDD1F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0A954936" w14:textId="6886C203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C26524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4EE54AC8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052ED6A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0ED268B" w14:textId="6372D434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5F5029">
        <w:rPr>
          <w:rFonts w:ascii="Arial" w:hAnsi="Arial" w:cs="Arial"/>
          <w:sz w:val="21"/>
          <w:szCs w:val="21"/>
        </w:rPr>
        <w:t>35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54ECA1F3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150DC01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B8E2F6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28BC88F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63DF0E58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F36430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5FB61D16" w14:textId="0C0E4431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03B2029E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5F1B1F4B" w14:textId="7BB24DC5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1165D0" w:rsidRPr="008D67A9">
        <w:rPr>
          <w:rFonts w:ascii="Arial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47EA3DF0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E8C6D6B" w14:textId="42FC00F2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5C4E6E4C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F76F13C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057025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501C1D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5E66FF1B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116AA2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434888B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3BFA6A1" w14:textId="77777777" w:rsidR="008D67A9" w:rsidRP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p w14:paraId="30559B02" w14:textId="499F140B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2B755886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5F285A4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2A1CBC6D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744E264C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FD1C5A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D9766C3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34042E27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75201B2E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6BBFB15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7434B413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C89C28E" w14:textId="2DEF162F" w:rsidR="00F07BA7" w:rsidRDefault="00F07BA7" w:rsidP="00B07CF2">
      <w:pPr>
        <w:spacing w:after="160" w:line="259" w:lineRule="auto"/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F07BA7" w:rsidRPr="002B5C53" w14:paraId="2B39B1BE" w14:textId="77777777" w:rsidTr="00F63546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5727C191" w14:textId="7F0F2E48" w:rsidR="00F07BA7" w:rsidRPr="00F07BA7" w:rsidRDefault="00F07BA7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4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obuwie </w:t>
            </w:r>
            <w:r w:rsidR="00D535BF">
              <w:rPr>
                <w:rFonts w:ascii="Arial" w:hAnsi="Arial" w:cs="Arial"/>
                <w:b/>
                <w:smallCaps/>
                <w:sz w:val="22"/>
                <w:szCs w:val="20"/>
              </w:rPr>
              <w:t>z wodoszczelną membraną oddychającą</w:t>
            </w:r>
          </w:p>
        </w:tc>
      </w:tr>
      <w:tr w:rsidR="00F07BA7" w:rsidRPr="002B5C53" w14:paraId="12CD30BD" w14:textId="77777777" w:rsidTr="00F63546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5F64863C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2E7E9F3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4AADC3C9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073CDD93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450D04ED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1F82DE9A" w14:textId="77777777" w:rsidR="00F07BA7" w:rsidRPr="002B5C53" w:rsidRDefault="00F07BA7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7AA2800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579D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DEFC7B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E023D" w:rsidRPr="002B5C53" w14:paraId="390992A1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4D38F29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23280332" w14:textId="5FFD94A2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Półbuty </w:t>
            </w:r>
            <w:r w:rsidR="00D535BF" w:rsidRPr="00D535BF">
              <w:rPr>
                <w:rFonts w:ascii="Arial" w:hAnsi="Arial" w:cs="Arial"/>
                <w:sz w:val="20"/>
              </w:rPr>
              <w:t>z wodoszczelną membraną oddychającą</w:t>
            </w:r>
          </w:p>
        </w:tc>
        <w:tc>
          <w:tcPr>
            <w:tcW w:w="885" w:type="dxa"/>
            <w:vAlign w:val="center"/>
          </w:tcPr>
          <w:p w14:paraId="510F4CD6" w14:textId="09AFFE4D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28</w:t>
            </w:r>
          </w:p>
        </w:tc>
        <w:tc>
          <w:tcPr>
            <w:tcW w:w="1021" w:type="dxa"/>
            <w:vAlign w:val="center"/>
          </w:tcPr>
          <w:p w14:paraId="53038602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938D38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4175229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B7B54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BB1479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1468E9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DFA2032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3F4AF81D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9" w:type="dxa"/>
            <w:vAlign w:val="center"/>
          </w:tcPr>
          <w:p w14:paraId="3A1D5145" w14:textId="6D72F8B5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Trzewiki </w:t>
            </w:r>
            <w:r w:rsidR="00D535BF" w:rsidRPr="00D535BF">
              <w:rPr>
                <w:rFonts w:ascii="Arial" w:hAnsi="Arial" w:cs="Arial"/>
                <w:sz w:val="20"/>
              </w:rPr>
              <w:t>z wodoszczelną membraną oddychającą niskie</w:t>
            </w:r>
          </w:p>
        </w:tc>
        <w:tc>
          <w:tcPr>
            <w:tcW w:w="885" w:type="dxa"/>
            <w:vAlign w:val="center"/>
          </w:tcPr>
          <w:p w14:paraId="11C38AA7" w14:textId="6120F40B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34</w:t>
            </w:r>
          </w:p>
        </w:tc>
        <w:tc>
          <w:tcPr>
            <w:tcW w:w="1021" w:type="dxa"/>
            <w:vAlign w:val="center"/>
          </w:tcPr>
          <w:p w14:paraId="15AAE031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767822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8F80D05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F185B4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7259D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1ED0C35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3DEEAB6" w14:textId="77777777" w:rsidTr="00F07BA7">
        <w:trPr>
          <w:trHeight w:val="699"/>
        </w:trPr>
        <w:tc>
          <w:tcPr>
            <w:tcW w:w="567" w:type="dxa"/>
            <w:noWrap/>
            <w:vAlign w:val="center"/>
          </w:tcPr>
          <w:p w14:paraId="2FB2214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5FB3E8ED" w14:textId="412E6526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Trzewiki </w:t>
            </w:r>
            <w:r w:rsidR="00D535BF" w:rsidRPr="00D535BF">
              <w:rPr>
                <w:rFonts w:ascii="Arial" w:hAnsi="Arial" w:cs="Arial"/>
                <w:sz w:val="20"/>
              </w:rPr>
              <w:t xml:space="preserve">z wodoszczelną membraną oddychającą </w:t>
            </w:r>
            <w:r w:rsidRPr="00D535BF">
              <w:rPr>
                <w:rFonts w:ascii="Arial" w:hAnsi="Arial" w:cs="Arial"/>
                <w:sz w:val="20"/>
              </w:rPr>
              <w:t>wysokie</w:t>
            </w:r>
          </w:p>
        </w:tc>
        <w:tc>
          <w:tcPr>
            <w:tcW w:w="885" w:type="dxa"/>
            <w:vAlign w:val="center"/>
          </w:tcPr>
          <w:p w14:paraId="13FBAC29" w14:textId="7AAE6C88" w:rsidR="007E023D" w:rsidRPr="007E023D" w:rsidRDefault="00934BA3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1</w:t>
            </w:r>
          </w:p>
        </w:tc>
        <w:tc>
          <w:tcPr>
            <w:tcW w:w="1021" w:type="dxa"/>
            <w:vAlign w:val="center"/>
          </w:tcPr>
          <w:p w14:paraId="39084F20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ED05B3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A48FA1D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B02B4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D78856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A38980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2A6607FA" w14:textId="77777777" w:rsidTr="00F63546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2B2A9384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1B69F371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vAlign w:val="center"/>
          </w:tcPr>
          <w:p w14:paraId="4AACEA47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vAlign w:val="center"/>
          </w:tcPr>
          <w:p w14:paraId="66A4706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vAlign w:val="center"/>
          </w:tcPr>
          <w:p w14:paraId="4D79B5C7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513F6544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081CB09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FAFE80D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74CBFB7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4663844E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2D78058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5063B245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BBAD61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9B4D03A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7B4441AA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04981C0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4D72C02F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5A792452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4733275" w14:textId="3DA269C0" w:rsidR="005F5029" w:rsidRPr="009370EE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* Realizacja każdego zamówienia doraźnego (cząstkowego) powinna nastąpić nie później, niż w</w:t>
      </w:r>
      <w:r>
        <w:rPr>
          <w:rFonts w:ascii="Arial" w:hAnsi="Arial" w:cs="Arial"/>
          <w:sz w:val="21"/>
          <w:szCs w:val="21"/>
        </w:rPr>
        <w:t> </w:t>
      </w:r>
      <w:r w:rsidRPr="009370EE">
        <w:rPr>
          <w:rFonts w:ascii="Arial" w:hAnsi="Arial" w:cs="Arial"/>
          <w:sz w:val="21"/>
          <w:szCs w:val="21"/>
        </w:rPr>
        <w:t xml:space="preserve">terminie </w:t>
      </w:r>
      <w:r>
        <w:rPr>
          <w:rFonts w:ascii="Arial" w:hAnsi="Arial" w:cs="Arial"/>
          <w:sz w:val="21"/>
          <w:szCs w:val="21"/>
        </w:rPr>
        <w:t>35</w:t>
      </w:r>
      <w:r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>
        <w:rPr>
          <w:rFonts w:ascii="Arial" w:hAnsi="Arial" w:cs="Arial"/>
          <w:sz w:val="21"/>
          <w:szCs w:val="21"/>
        </w:rPr>
        <w:t>.</w:t>
      </w:r>
    </w:p>
    <w:p w14:paraId="02639616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1818CE7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2075BA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0F52F493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7C7D7102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365501C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0BF4214" w14:textId="77777777" w:rsidR="005F5029" w:rsidRPr="009370EE" w:rsidRDefault="005F5029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 O</w:t>
      </w:r>
      <w:r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>
        <w:rPr>
          <w:rFonts w:ascii="Arial" w:hAnsi="Arial" w:cs="Arial"/>
          <w:sz w:val="21"/>
          <w:szCs w:val="21"/>
        </w:rPr>
        <w:t>.</w:t>
      </w:r>
    </w:p>
    <w:p w14:paraId="5ABE867D" w14:textId="36FBF71F" w:rsidR="00F07BA7" w:rsidRPr="009370EE" w:rsidRDefault="00F07BA7" w:rsidP="00F07BA7">
      <w:pPr>
        <w:jc w:val="both"/>
        <w:rPr>
          <w:rFonts w:ascii="Arial" w:hAnsi="Arial" w:cs="Arial"/>
          <w:sz w:val="21"/>
          <w:szCs w:val="21"/>
        </w:rPr>
      </w:pPr>
    </w:p>
    <w:p w14:paraId="5A3A43C6" w14:textId="35FCB4D3" w:rsidR="00F07BA7" w:rsidRDefault="00F07BA7" w:rsidP="00F07BA7">
      <w:pPr>
        <w:rPr>
          <w:rFonts w:ascii="Arial" w:hAnsi="Arial" w:cs="Arial"/>
          <w:sz w:val="21"/>
          <w:szCs w:val="21"/>
        </w:rPr>
      </w:pPr>
    </w:p>
    <w:p w14:paraId="3AB1C33E" w14:textId="509BEB07" w:rsidR="00FA5F69" w:rsidRDefault="00FA5F69" w:rsidP="00F07BA7">
      <w:pPr>
        <w:rPr>
          <w:rFonts w:ascii="Arial" w:hAnsi="Arial" w:cs="Arial"/>
          <w:sz w:val="21"/>
          <w:szCs w:val="21"/>
        </w:rPr>
      </w:pPr>
    </w:p>
    <w:p w14:paraId="08944CA7" w14:textId="77777777" w:rsidR="00FA5F69" w:rsidRPr="009370EE" w:rsidRDefault="00FA5F69" w:rsidP="00F07BA7">
      <w:pPr>
        <w:rPr>
          <w:rFonts w:ascii="Arial" w:hAnsi="Arial" w:cs="Arial"/>
          <w:sz w:val="21"/>
          <w:szCs w:val="21"/>
        </w:rPr>
      </w:pPr>
    </w:p>
    <w:p w14:paraId="0846DF05" w14:textId="7C6A0772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FA5F6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212C1E">
        <w:rPr>
          <w:rFonts w:ascii="Arial" w:hAnsi="Arial" w:cs="Arial"/>
          <w:bCs/>
          <w:sz w:val="21"/>
          <w:szCs w:val="21"/>
        </w:rPr>
        <w:t>t.j</w:t>
      </w:r>
      <w:proofErr w:type="spellEnd"/>
      <w:r w:rsidR="00212C1E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212C1E">
        <w:rPr>
          <w:rFonts w:ascii="Arial" w:hAnsi="Arial" w:cs="Arial"/>
          <w:bCs/>
          <w:sz w:val="21"/>
          <w:szCs w:val="21"/>
        </w:rPr>
        <w:t>2</w:t>
      </w:r>
      <w:r w:rsidR="00126FB0">
        <w:rPr>
          <w:rFonts w:ascii="Arial" w:hAnsi="Arial" w:cs="Arial"/>
          <w:bCs/>
          <w:sz w:val="21"/>
          <w:szCs w:val="21"/>
        </w:rPr>
        <w:t>2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212C1E">
        <w:rPr>
          <w:rFonts w:ascii="Arial" w:hAnsi="Arial" w:cs="Arial"/>
          <w:bCs/>
          <w:sz w:val="21"/>
          <w:szCs w:val="21"/>
        </w:rPr>
        <w:t>1</w:t>
      </w:r>
      <w:r w:rsidR="00126FB0">
        <w:rPr>
          <w:rFonts w:ascii="Arial" w:hAnsi="Arial" w:cs="Arial"/>
          <w:bCs/>
          <w:sz w:val="21"/>
          <w:szCs w:val="21"/>
        </w:rPr>
        <w:t>710</w:t>
      </w:r>
      <w:r w:rsidR="00212C1E">
        <w:rPr>
          <w:rFonts w:ascii="Arial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FA5F6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FA5F6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7159D98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E67F5C" w14:textId="653C78C1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2B0BD46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28E90BF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1EFB0B9A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1FF8DAA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366E67F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F7DC22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68E1274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0A6605D7" w14:textId="77777777" w:rsid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A587BA" w14:textId="00448038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32710BC3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254D27E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lastRenderedPageBreak/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6B1C2980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67D07283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5DCFFD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7A4FF0A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6579513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2C5F3D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F2765C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2DF2FD72" w14:textId="5D177FBB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9C11ED7" w14:textId="4A0645B8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FDC068D" w14:textId="77777777" w:rsidR="00B07CF2" w:rsidRDefault="00B07CF2" w:rsidP="00B07CF2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D84E95" w:rsidRPr="00B07CF2">
        <w:rPr>
          <w:rFonts w:ascii="Arial" w:hAnsi="Arial" w:cs="Arial"/>
          <w:sz w:val="21"/>
          <w:szCs w:val="21"/>
        </w:rPr>
        <w:t>Oświadczam</w:t>
      </w:r>
      <w:r w:rsidR="00FA5F69" w:rsidRPr="00B07CF2">
        <w:rPr>
          <w:rFonts w:ascii="Arial" w:hAnsi="Arial" w:cs="Arial"/>
          <w:sz w:val="21"/>
          <w:szCs w:val="21"/>
        </w:rPr>
        <w:t>y</w:t>
      </w:r>
      <w:r w:rsidR="00F10FB3" w:rsidRPr="00B07CF2">
        <w:rPr>
          <w:rFonts w:ascii="Arial" w:hAnsi="Arial" w:cs="Arial"/>
          <w:sz w:val="21"/>
          <w:szCs w:val="21"/>
        </w:rPr>
        <w:t>,</w:t>
      </w:r>
      <w:r w:rsidR="008D2941" w:rsidRPr="00B07CF2">
        <w:rPr>
          <w:rFonts w:ascii="Arial" w:hAnsi="Arial" w:cs="Arial"/>
          <w:sz w:val="21"/>
          <w:szCs w:val="21"/>
        </w:rPr>
        <w:t xml:space="preserve"> </w:t>
      </w:r>
      <w:r w:rsidR="00F10FB3" w:rsidRPr="00B07CF2">
        <w:rPr>
          <w:rFonts w:ascii="Arial" w:hAnsi="Arial" w:cs="Arial"/>
          <w:sz w:val="21"/>
          <w:szCs w:val="21"/>
        </w:rPr>
        <w:t xml:space="preserve">że </w:t>
      </w:r>
      <w:r w:rsidR="00800994" w:rsidRPr="00B07CF2">
        <w:rPr>
          <w:rFonts w:ascii="Arial" w:hAnsi="Arial" w:cs="Arial"/>
          <w:sz w:val="21"/>
          <w:szCs w:val="21"/>
        </w:rPr>
        <w:t>zapoznaliśmy</w:t>
      </w:r>
      <w:r w:rsidR="00F10FB3" w:rsidRPr="00B07CF2">
        <w:rPr>
          <w:rFonts w:ascii="Arial" w:hAnsi="Arial" w:cs="Arial"/>
          <w:sz w:val="21"/>
          <w:szCs w:val="21"/>
        </w:rPr>
        <w:t xml:space="preserve"> się z treścią S</w:t>
      </w:r>
      <w:r w:rsidR="008D2941" w:rsidRPr="00B07CF2">
        <w:rPr>
          <w:rFonts w:ascii="Arial" w:hAnsi="Arial" w:cs="Arial"/>
          <w:sz w:val="21"/>
          <w:szCs w:val="21"/>
        </w:rPr>
        <w:t>WZ</w:t>
      </w:r>
      <w:r w:rsidR="00D84E95" w:rsidRPr="00B07CF2">
        <w:rPr>
          <w:rFonts w:ascii="Arial" w:hAnsi="Arial" w:cs="Arial"/>
          <w:sz w:val="21"/>
          <w:szCs w:val="21"/>
        </w:rPr>
        <w:t>, w tym także ze wzorem umowy i</w:t>
      </w:r>
      <w:r w:rsidR="005B2903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 xml:space="preserve">uzyskaliśmy </w:t>
      </w:r>
      <w:r w:rsidR="008D2941" w:rsidRPr="00B07CF2">
        <w:rPr>
          <w:rFonts w:ascii="Arial" w:hAnsi="Arial" w:cs="Arial"/>
          <w:sz w:val="21"/>
          <w:szCs w:val="21"/>
        </w:rPr>
        <w:t xml:space="preserve">wszelkie informacje niezbędne </w:t>
      </w:r>
      <w:r w:rsidR="00D84E95" w:rsidRPr="00B07CF2">
        <w:rPr>
          <w:rFonts w:ascii="Arial" w:hAnsi="Arial" w:cs="Arial"/>
          <w:sz w:val="21"/>
          <w:szCs w:val="21"/>
        </w:rPr>
        <w:t>do przygotowania niniejszej oferty. W</w:t>
      </w:r>
      <w:r w:rsidR="005B2903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 w:rsidRPr="00B07CF2">
        <w:rPr>
          <w:rFonts w:ascii="Arial" w:hAnsi="Arial" w:cs="Arial"/>
          <w:sz w:val="21"/>
          <w:szCs w:val="21"/>
        </w:rPr>
        <w:t>owy zgodnej z</w:t>
      </w:r>
      <w:r w:rsidR="005B2903" w:rsidRPr="00B07CF2">
        <w:rPr>
          <w:rFonts w:ascii="Arial" w:hAnsi="Arial" w:cs="Arial"/>
          <w:sz w:val="21"/>
          <w:szCs w:val="21"/>
        </w:rPr>
        <w:t> </w:t>
      </w:r>
      <w:r w:rsidR="008D2941" w:rsidRPr="00B07CF2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07CF2">
        <w:rPr>
          <w:rFonts w:ascii="Arial" w:hAnsi="Arial" w:cs="Arial"/>
          <w:sz w:val="21"/>
          <w:szCs w:val="21"/>
        </w:rPr>
        <w:t>określonych w S</w:t>
      </w:r>
      <w:r w:rsidR="008D2941" w:rsidRPr="00B07CF2">
        <w:rPr>
          <w:rFonts w:ascii="Arial" w:hAnsi="Arial" w:cs="Arial"/>
          <w:sz w:val="21"/>
          <w:szCs w:val="21"/>
        </w:rPr>
        <w:t>WZ</w:t>
      </w:r>
      <w:r w:rsidR="00D84E95" w:rsidRPr="00B07CF2">
        <w:rPr>
          <w:rFonts w:ascii="Arial" w:hAnsi="Arial" w:cs="Arial"/>
          <w:sz w:val="21"/>
          <w:szCs w:val="21"/>
        </w:rPr>
        <w:t xml:space="preserve"> oraz w </w:t>
      </w:r>
      <w:r w:rsidR="004A4DD6" w:rsidRPr="00B07CF2">
        <w:rPr>
          <w:rFonts w:ascii="Arial" w:hAnsi="Arial" w:cs="Arial"/>
          <w:sz w:val="21"/>
          <w:szCs w:val="21"/>
        </w:rPr>
        <w:t xml:space="preserve">sposób, w </w:t>
      </w:r>
      <w:r w:rsidR="008D2941" w:rsidRPr="00B07CF2">
        <w:rPr>
          <w:rFonts w:ascii="Arial" w:hAnsi="Arial" w:cs="Arial"/>
          <w:sz w:val="21"/>
          <w:szCs w:val="21"/>
        </w:rPr>
        <w:t>miejscu</w:t>
      </w:r>
      <w:r w:rsidR="00D84E95" w:rsidRPr="00B07CF2">
        <w:rPr>
          <w:rFonts w:ascii="Arial" w:hAnsi="Arial" w:cs="Arial"/>
          <w:sz w:val="21"/>
          <w:szCs w:val="21"/>
        </w:rPr>
        <w:t xml:space="preserve"> i terminie </w:t>
      </w:r>
      <w:r w:rsidR="008D2941" w:rsidRPr="00B07CF2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6C15C0FA" w:rsidR="00D84E95" w:rsidRPr="00B07CF2" w:rsidRDefault="00B07CF2" w:rsidP="00B07CF2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="008D2941" w:rsidRPr="00B07CF2">
        <w:rPr>
          <w:rFonts w:ascii="Arial" w:hAnsi="Arial" w:cs="Arial"/>
          <w:sz w:val="21"/>
          <w:szCs w:val="21"/>
        </w:rPr>
        <w:t>Oświadczam</w:t>
      </w:r>
      <w:r w:rsidR="00800994" w:rsidRPr="00B07CF2">
        <w:rPr>
          <w:rFonts w:ascii="Arial" w:hAnsi="Arial" w:cs="Arial"/>
          <w:sz w:val="21"/>
          <w:szCs w:val="21"/>
        </w:rPr>
        <w:t>y</w:t>
      </w:r>
      <w:r w:rsidR="00D84E95" w:rsidRPr="00B07CF2">
        <w:rPr>
          <w:rFonts w:ascii="Arial" w:hAnsi="Arial" w:cs="Arial"/>
          <w:sz w:val="21"/>
          <w:szCs w:val="21"/>
        </w:rPr>
        <w:t>,</w:t>
      </w:r>
      <w:r w:rsidR="008D2941" w:rsidRPr="00B07CF2">
        <w:rPr>
          <w:rFonts w:ascii="Arial" w:hAnsi="Arial" w:cs="Arial"/>
          <w:sz w:val="21"/>
          <w:szCs w:val="21"/>
        </w:rPr>
        <w:t xml:space="preserve"> </w:t>
      </w:r>
      <w:r w:rsidR="00D84E95" w:rsidRPr="00B07CF2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 w:rsidR="008D2941" w:rsidRPr="00B07CF2">
        <w:rPr>
          <w:rFonts w:ascii="Arial" w:hAnsi="Arial" w:cs="Arial"/>
          <w:sz w:val="21"/>
          <w:szCs w:val="21"/>
        </w:rPr>
        <w:t>SWZ</w:t>
      </w:r>
      <w:r w:rsidR="00D84E95" w:rsidRPr="00B07CF2">
        <w:rPr>
          <w:rFonts w:ascii="Arial" w:hAnsi="Arial" w:cs="Arial"/>
          <w:sz w:val="21"/>
          <w:szCs w:val="21"/>
        </w:rPr>
        <w:t>.</w:t>
      </w:r>
    </w:p>
    <w:p w14:paraId="1D6814BF" w14:textId="7C3F7602" w:rsidR="00FA5F69" w:rsidRPr="00B07CF2" w:rsidRDefault="00B07CF2" w:rsidP="00B07CF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="00FA5F69" w:rsidRPr="00B07CF2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4D0018E3" w14:textId="498FAC52" w:rsidR="00D84E95" w:rsidRPr="00B07CF2" w:rsidRDefault="00B07CF2" w:rsidP="00B07CF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D84E95" w:rsidRPr="00B07CF2">
        <w:rPr>
          <w:rFonts w:ascii="Arial" w:hAnsi="Arial" w:cs="Arial"/>
          <w:sz w:val="21"/>
          <w:szCs w:val="21"/>
        </w:rPr>
        <w:t>Niniejszym informuję, iż informacje składające się</w:t>
      </w:r>
      <w:r w:rsidR="00B6311B" w:rsidRPr="00B07CF2">
        <w:rPr>
          <w:rFonts w:ascii="Arial" w:hAnsi="Arial" w:cs="Arial"/>
          <w:sz w:val="21"/>
          <w:szCs w:val="21"/>
        </w:rPr>
        <w:t xml:space="preserve"> na ofertę, zawarte na stronach </w:t>
      </w:r>
      <w:r w:rsidR="00D84E95" w:rsidRPr="00B07CF2">
        <w:rPr>
          <w:rFonts w:ascii="Arial" w:hAnsi="Arial" w:cs="Arial"/>
          <w:sz w:val="21"/>
          <w:szCs w:val="21"/>
        </w:rPr>
        <w:t xml:space="preserve">od........    do    ........ </w:t>
      </w:r>
      <w:r w:rsidR="00D84E95" w:rsidRPr="00B07CF2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 w:rsidRPr="00B07CF2">
        <w:rPr>
          <w:rFonts w:ascii="Arial" w:hAnsi="Arial" w:cs="Arial"/>
          <w:sz w:val="21"/>
          <w:szCs w:val="21"/>
        </w:rPr>
        <w:t>w rozumieniu</w:t>
      </w:r>
      <w:r w:rsidR="00D84E95" w:rsidRPr="00B07CF2">
        <w:rPr>
          <w:rFonts w:ascii="Arial" w:hAnsi="Arial" w:cs="Arial"/>
          <w:sz w:val="21"/>
          <w:szCs w:val="21"/>
        </w:rPr>
        <w:t xml:space="preserve"> przepisów</w:t>
      </w:r>
      <w:r w:rsidR="00B6311B" w:rsidRPr="00B07CF2">
        <w:rPr>
          <w:rFonts w:ascii="Arial" w:hAnsi="Arial" w:cs="Arial"/>
          <w:sz w:val="21"/>
          <w:szCs w:val="21"/>
        </w:rPr>
        <w:t xml:space="preserve"> </w:t>
      </w:r>
      <w:r w:rsidR="005862FA" w:rsidRPr="00B07CF2">
        <w:rPr>
          <w:rFonts w:ascii="Arial" w:hAnsi="Arial" w:cs="Arial"/>
          <w:sz w:val="21"/>
          <w:szCs w:val="21"/>
        </w:rPr>
        <w:t>ustawy z dnia 16 kwietnia</w:t>
      </w:r>
      <w:r w:rsidR="00D84E95" w:rsidRPr="00B07CF2">
        <w:rPr>
          <w:rFonts w:ascii="Arial" w:hAnsi="Arial" w:cs="Arial"/>
          <w:sz w:val="21"/>
          <w:szCs w:val="21"/>
        </w:rPr>
        <w:t xml:space="preserve"> 1993</w:t>
      </w:r>
      <w:r w:rsidR="005862FA" w:rsidRPr="00B07CF2">
        <w:rPr>
          <w:rFonts w:ascii="Arial" w:hAnsi="Arial" w:cs="Arial"/>
          <w:sz w:val="21"/>
          <w:szCs w:val="21"/>
        </w:rPr>
        <w:t xml:space="preserve"> r.</w:t>
      </w:r>
      <w:r w:rsidR="00D84E95" w:rsidRPr="00B07CF2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07CF2" w:rsidRDefault="00B8324D" w:rsidP="00B07CF2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B07CF2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392970BC" w:rsidR="00D84E95" w:rsidRPr="00B07CF2" w:rsidRDefault="00B07CF2" w:rsidP="00B07CF2">
      <w:pPr>
        <w:keepNext/>
        <w:keepLine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="00D84E95" w:rsidRPr="00B07CF2">
        <w:rPr>
          <w:rFonts w:ascii="Arial" w:hAnsi="Arial" w:cs="Arial"/>
          <w:sz w:val="21"/>
          <w:szCs w:val="21"/>
        </w:rPr>
        <w:t xml:space="preserve">Informujemy, że </w:t>
      </w:r>
      <w:r w:rsidR="00F10FB3" w:rsidRPr="00B07CF2">
        <w:rPr>
          <w:rFonts w:ascii="Arial" w:hAnsi="Arial" w:cs="Arial"/>
          <w:sz w:val="21"/>
          <w:szCs w:val="21"/>
        </w:rPr>
        <w:t>wybór oferty nie będzie /będzie</w:t>
      </w:r>
      <w:r w:rsidR="00F10FB3" w:rsidRPr="00B07CF2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B07CF2">
        <w:rPr>
          <w:rFonts w:ascii="Arial" w:hAnsi="Arial" w:cs="Arial"/>
          <w:sz w:val="21"/>
          <w:szCs w:val="21"/>
        </w:rPr>
        <w:t xml:space="preserve"> prowadzić do powstan</w:t>
      </w:r>
      <w:r w:rsidR="00B6311B" w:rsidRPr="00B07CF2">
        <w:rPr>
          <w:rFonts w:ascii="Arial" w:hAnsi="Arial" w:cs="Arial"/>
          <w:sz w:val="21"/>
          <w:szCs w:val="21"/>
        </w:rPr>
        <w:t>ia u</w:t>
      </w:r>
      <w:r w:rsidR="00800994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 w:rsidR="00800994" w:rsidRPr="00B07CF2">
        <w:rPr>
          <w:rFonts w:ascii="Arial" w:hAnsi="Arial" w:cs="Arial"/>
          <w:sz w:val="21"/>
          <w:szCs w:val="21"/>
        </w:rPr>
        <w:t> </w:t>
      </w:r>
      <w:r w:rsidR="00D84E95" w:rsidRPr="00B07CF2">
        <w:rPr>
          <w:rFonts w:ascii="Arial" w:hAnsi="Arial" w:cs="Arial"/>
          <w:sz w:val="21"/>
          <w:szCs w:val="21"/>
        </w:rPr>
        <w:t>usług ( VAT )</w:t>
      </w:r>
      <w:r w:rsidR="00800994" w:rsidRPr="00B07CF2">
        <w:rPr>
          <w:rFonts w:ascii="Arial" w:hAnsi="Arial" w:cs="Arial"/>
          <w:sz w:val="21"/>
          <w:szCs w:val="21"/>
        </w:rPr>
        <w:t>.</w:t>
      </w:r>
    </w:p>
    <w:p w14:paraId="3D76CCF8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394"/>
      </w:tblGrid>
      <w:tr w:rsidR="00D84E95" w:rsidRPr="009370EE" w14:paraId="73A3AE49" w14:textId="77777777" w:rsidTr="005862FA">
        <w:trPr>
          <w:trHeight w:val="340"/>
        </w:trPr>
        <w:tc>
          <w:tcPr>
            <w:tcW w:w="4103" w:type="dxa"/>
            <w:shd w:val="clear" w:color="auto" w:fill="auto"/>
            <w:vAlign w:val="center"/>
          </w:tcPr>
          <w:p w14:paraId="132E8B52" w14:textId="523AEA2D" w:rsidR="00D84E95" w:rsidRPr="009370EE" w:rsidRDefault="00D84E95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 w:rsidR="00F07BA7"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91DDE"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DD7A25" w14:textId="43514A66" w:rsidR="00D84E95" w:rsidRPr="009370EE" w:rsidRDefault="00D84E95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</w:tr>
      <w:tr w:rsidR="00D84E95" w:rsidRPr="009370EE" w14:paraId="6428376A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69622658" w14:textId="77777777" w:rsidR="00D84E95" w:rsidRPr="009370EE" w:rsidRDefault="00D84E95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565F9AC" w14:textId="77777777" w:rsidR="00D84E95" w:rsidRPr="009370EE" w:rsidRDefault="00D84E95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84E95" w:rsidRPr="009370EE" w14:paraId="4C36DE69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75E2C821" w14:textId="77777777" w:rsidR="00D84E95" w:rsidRPr="009370EE" w:rsidRDefault="00D84E95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1824860A" w14:textId="77777777" w:rsidR="00D84E95" w:rsidRPr="009370EE" w:rsidRDefault="00D84E95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21BB" w:rsidRPr="009370EE" w14:paraId="08CD1242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70719FF0" w14:textId="77777777" w:rsidR="001521BB" w:rsidRPr="009370EE" w:rsidRDefault="001521BB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52119D51" w14:textId="77777777" w:rsidR="001521BB" w:rsidRPr="009370EE" w:rsidRDefault="001521BB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D84E95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D84E95">
      <w:pPr>
        <w:rPr>
          <w:rFonts w:ascii="Arial" w:hAnsi="Arial" w:cs="Arial"/>
          <w:sz w:val="21"/>
          <w:szCs w:val="21"/>
        </w:rPr>
      </w:pPr>
    </w:p>
    <w:p w14:paraId="2C030EA0" w14:textId="28734896" w:rsidR="00D84E95" w:rsidRPr="00B07CF2" w:rsidRDefault="00B07CF2" w:rsidP="00B07C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="00D84E95" w:rsidRPr="00B07CF2">
        <w:rPr>
          <w:rFonts w:ascii="Arial" w:hAnsi="Arial" w:cs="Arial"/>
          <w:sz w:val="21"/>
          <w:szCs w:val="21"/>
        </w:rPr>
        <w:t>Oświadczam</w:t>
      </w:r>
      <w:r w:rsidR="00FA5F69" w:rsidRPr="00B07CF2">
        <w:rPr>
          <w:rFonts w:ascii="Arial" w:hAnsi="Arial" w:cs="Arial"/>
          <w:sz w:val="21"/>
          <w:szCs w:val="21"/>
        </w:rPr>
        <w:t>y</w:t>
      </w:r>
      <w:r w:rsidR="00D84E95" w:rsidRPr="00B07CF2">
        <w:rPr>
          <w:rFonts w:ascii="Arial" w:hAnsi="Arial" w:cs="Arial"/>
          <w:sz w:val="21"/>
          <w:szCs w:val="21"/>
        </w:rPr>
        <w:t>,</w:t>
      </w:r>
      <w:r w:rsidR="0031622B" w:rsidRPr="00B07CF2">
        <w:rPr>
          <w:rFonts w:ascii="Arial" w:hAnsi="Arial" w:cs="Arial"/>
          <w:sz w:val="21"/>
          <w:szCs w:val="21"/>
        </w:rPr>
        <w:t xml:space="preserve"> </w:t>
      </w:r>
      <w:r w:rsidR="00D84E95" w:rsidRPr="00B07CF2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 w:rsidRPr="00B07CF2">
        <w:rPr>
          <w:rFonts w:ascii="Arial" w:hAnsi="Arial" w:cs="Arial"/>
          <w:sz w:val="21"/>
          <w:szCs w:val="21"/>
        </w:rPr>
        <w:t xml:space="preserve"> </w:t>
      </w:r>
      <w:r w:rsidR="00D84E95" w:rsidRPr="00B07CF2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8D2941">
      <w:pPr>
        <w:ind w:left="567" w:hanging="567"/>
        <w:rPr>
          <w:sz w:val="21"/>
          <w:szCs w:val="21"/>
        </w:rPr>
      </w:pPr>
    </w:p>
    <w:p w14:paraId="24798AED" w14:textId="51E42DEB" w:rsidR="00360AD7" w:rsidRPr="00B07CF2" w:rsidRDefault="00B07CF2" w:rsidP="00B07C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</w:t>
      </w:r>
      <w:r w:rsidR="00D84E95" w:rsidRPr="00B07CF2">
        <w:rPr>
          <w:rFonts w:ascii="Arial" w:hAnsi="Arial" w:cs="Arial"/>
          <w:sz w:val="21"/>
          <w:szCs w:val="21"/>
        </w:rPr>
        <w:t>Oświadczam</w:t>
      </w:r>
      <w:r w:rsidR="00FA5F69" w:rsidRPr="00B07CF2">
        <w:rPr>
          <w:rFonts w:ascii="Arial" w:hAnsi="Arial" w:cs="Arial"/>
          <w:sz w:val="21"/>
          <w:szCs w:val="21"/>
        </w:rPr>
        <w:t>y</w:t>
      </w:r>
      <w:r w:rsidR="00D84E95" w:rsidRPr="00B07CF2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 w:rsidR="00360AD7" w:rsidRPr="00B07CF2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360AD7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21B2113E" w:rsidR="00360AD7" w:rsidRPr="00B07CF2" w:rsidRDefault="00B07CF2" w:rsidP="00B07C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8. </w:t>
      </w:r>
      <w:r w:rsidR="00360AD7" w:rsidRPr="00B07CF2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 w:rsidRPr="00B07CF2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="00360AD7" w:rsidRPr="00B07CF2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5F931D9B" w:rsidR="00360AD7" w:rsidRDefault="00360AD7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 w:rsidR="00800994"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 w:rsidR="00800994"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78B315AC" w14:textId="77777777" w:rsidR="00C3436F" w:rsidRPr="009370EE" w:rsidRDefault="00C3436F" w:rsidP="00D84E95">
      <w:pPr>
        <w:rPr>
          <w:rFonts w:ascii="Arial" w:hAnsi="Arial" w:cs="Arial"/>
          <w:sz w:val="21"/>
          <w:szCs w:val="21"/>
        </w:rPr>
      </w:pPr>
    </w:p>
    <w:p w14:paraId="0011568C" w14:textId="03A7E07E" w:rsidR="00D84E95" w:rsidRPr="00B07CF2" w:rsidRDefault="00B07CF2" w:rsidP="00B07CF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="00D84E95" w:rsidRPr="00B07CF2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378BB77C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77777777" w:rsidR="00290B31" w:rsidRPr="00290B31" w:rsidRDefault="005B57DD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2408EDA8" w:rsidR="00D84E95" w:rsidRPr="009370EE" w:rsidRDefault="00290B31" w:rsidP="00290B31">
      <w:pPr>
        <w:pStyle w:val="ust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3AAC" w14:textId="77777777" w:rsidR="00200027" w:rsidRDefault="00200027" w:rsidP="000855FA">
      <w:r>
        <w:separator/>
      </w:r>
    </w:p>
  </w:endnote>
  <w:endnote w:type="continuationSeparator" w:id="0">
    <w:p w14:paraId="63EBC041" w14:textId="77777777" w:rsidR="00200027" w:rsidRDefault="00200027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46A381C8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5D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A382" w14:textId="77777777" w:rsidR="00200027" w:rsidRDefault="00200027" w:rsidP="000855FA">
      <w:r>
        <w:separator/>
      </w:r>
    </w:p>
  </w:footnote>
  <w:footnote w:type="continuationSeparator" w:id="0">
    <w:p w14:paraId="1507FF94" w14:textId="77777777" w:rsidR="00200027" w:rsidRDefault="00200027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13F3B"/>
    <w:rsid w:val="000175BD"/>
    <w:rsid w:val="000321B5"/>
    <w:rsid w:val="00040373"/>
    <w:rsid w:val="00041346"/>
    <w:rsid w:val="000438A7"/>
    <w:rsid w:val="00050DE7"/>
    <w:rsid w:val="000855FA"/>
    <w:rsid w:val="00096F35"/>
    <w:rsid w:val="000B4F61"/>
    <w:rsid w:val="000B6448"/>
    <w:rsid w:val="000D74B1"/>
    <w:rsid w:val="000E7305"/>
    <w:rsid w:val="000F098B"/>
    <w:rsid w:val="000F5702"/>
    <w:rsid w:val="00106C57"/>
    <w:rsid w:val="001165D0"/>
    <w:rsid w:val="0012068A"/>
    <w:rsid w:val="00126BC1"/>
    <w:rsid w:val="00126FB0"/>
    <w:rsid w:val="001407F9"/>
    <w:rsid w:val="001521BB"/>
    <w:rsid w:val="00165840"/>
    <w:rsid w:val="00177401"/>
    <w:rsid w:val="00191F96"/>
    <w:rsid w:val="00200027"/>
    <w:rsid w:val="002110F4"/>
    <w:rsid w:val="00212C1E"/>
    <w:rsid w:val="00241E52"/>
    <w:rsid w:val="00250792"/>
    <w:rsid w:val="0025377A"/>
    <w:rsid w:val="0026634D"/>
    <w:rsid w:val="00283168"/>
    <w:rsid w:val="00290B31"/>
    <w:rsid w:val="002B07F2"/>
    <w:rsid w:val="002B5508"/>
    <w:rsid w:val="002B5C53"/>
    <w:rsid w:val="002C6D06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87A2D"/>
    <w:rsid w:val="004A4DD6"/>
    <w:rsid w:val="004B0C44"/>
    <w:rsid w:val="004C11BE"/>
    <w:rsid w:val="005129BC"/>
    <w:rsid w:val="00513D03"/>
    <w:rsid w:val="00517310"/>
    <w:rsid w:val="00556F84"/>
    <w:rsid w:val="00557F9F"/>
    <w:rsid w:val="005822F4"/>
    <w:rsid w:val="005862FA"/>
    <w:rsid w:val="005907BD"/>
    <w:rsid w:val="005B2903"/>
    <w:rsid w:val="005B57DD"/>
    <w:rsid w:val="005D3932"/>
    <w:rsid w:val="005D4105"/>
    <w:rsid w:val="005F4A49"/>
    <w:rsid w:val="005F5029"/>
    <w:rsid w:val="00607B69"/>
    <w:rsid w:val="00667AC0"/>
    <w:rsid w:val="00680894"/>
    <w:rsid w:val="00680D71"/>
    <w:rsid w:val="00683CD6"/>
    <w:rsid w:val="0072152D"/>
    <w:rsid w:val="00737424"/>
    <w:rsid w:val="007675DF"/>
    <w:rsid w:val="007A56B6"/>
    <w:rsid w:val="007B1D82"/>
    <w:rsid w:val="007E023D"/>
    <w:rsid w:val="007F7B85"/>
    <w:rsid w:val="00800994"/>
    <w:rsid w:val="008278A2"/>
    <w:rsid w:val="0086288A"/>
    <w:rsid w:val="008737BC"/>
    <w:rsid w:val="008B6D83"/>
    <w:rsid w:val="008C27A4"/>
    <w:rsid w:val="008D2941"/>
    <w:rsid w:val="008D67A9"/>
    <w:rsid w:val="00907FCA"/>
    <w:rsid w:val="00917772"/>
    <w:rsid w:val="0093037F"/>
    <w:rsid w:val="00934BA3"/>
    <w:rsid w:val="0093533B"/>
    <w:rsid w:val="009370EE"/>
    <w:rsid w:val="00970B24"/>
    <w:rsid w:val="009B0E00"/>
    <w:rsid w:val="009C5872"/>
    <w:rsid w:val="009D1629"/>
    <w:rsid w:val="009D31B0"/>
    <w:rsid w:val="009E53EB"/>
    <w:rsid w:val="009E7BB5"/>
    <w:rsid w:val="009F3916"/>
    <w:rsid w:val="009F4F3F"/>
    <w:rsid w:val="00A02DF0"/>
    <w:rsid w:val="00A10519"/>
    <w:rsid w:val="00AB3FF5"/>
    <w:rsid w:val="00AB5F2A"/>
    <w:rsid w:val="00AC7068"/>
    <w:rsid w:val="00AD6C2B"/>
    <w:rsid w:val="00AF3FF5"/>
    <w:rsid w:val="00B0021A"/>
    <w:rsid w:val="00B0217E"/>
    <w:rsid w:val="00B07CF2"/>
    <w:rsid w:val="00B372CF"/>
    <w:rsid w:val="00B6311B"/>
    <w:rsid w:val="00B81E13"/>
    <w:rsid w:val="00B8324D"/>
    <w:rsid w:val="00BB301E"/>
    <w:rsid w:val="00BB4527"/>
    <w:rsid w:val="00BD1F8E"/>
    <w:rsid w:val="00BD433C"/>
    <w:rsid w:val="00C11A5B"/>
    <w:rsid w:val="00C3436F"/>
    <w:rsid w:val="00C410B4"/>
    <w:rsid w:val="00C61892"/>
    <w:rsid w:val="00C74652"/>
    <w:rsid w:val="00C83305"/>
    <w:rsid w:val="00C849D9"/>
    <w:rsid w:val="00C91DDE"/>
    <w:rsid w:val="00C9646F"/>
    <w:rsid w:val="00CA5F3E"/>
    <w:rsid w:val="00CB141A"/>
    <w:rsid w:val="00CD73CF"/>
    <w:rsid w:val="00CD759E"/>
    <w:rsid w:val="00D00BB1"/>
    <w:rsid w:val="00D24870"/>
    <w:rsid w:val="00D535BF"/>
    <w:rsid w:val="00D63A0F"/>
    <w:rsid w:val="00D6723A"/>
    <w:rsid w:val="00D84E95"/>
    <w:rsid w:val="00D940D5"/>
    <w:rsid w:val="00DA7DB2"/>
    <w:rsid w:val="00DE5FA1"/>
    <w:rsid w:val="00DF54B8"/>
    <w:rsid w:val="00E05BF5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F07BA7"/>
    <w:rsid w:val="00F10FB3"/>
    <w:rsid w:val="00F47A20"/>
    <w:rsid w:val="00F52D0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8D2-B7B1-466E-9CD6-A6D9652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6</cp:revision>
  <cp:lastPrinted>2020-03-10T09:38:00Z</cp:lastPrinted>
  <dcterms:created xsi:type="dcterms:W3CDTF">2023-02-15T09:04:00Z</dcterms:created>
  <dcterms:modified xsi:type="dcterms:W3CDTF">2023-02-15T09:59:00Z</dcterms:modified>
</cp:coreProperties>
</file>